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CB4" w14:textId="77777777"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0CDC62FF" w:rsidR="006A6BC2" w:rsidRDefault="006A6BC2" w:rsidP="00863DE7">
      <w:pPr>
        <w:jc w:val="right"/>
        <w:rPr>
          <w:rFonts w:ascii="Arial" w:hAnsi="Arial" w:cs="Arial"/>
          <w:b/>
          <w:bCs/>
          <w:sz w:val="22"/>
          <w:szCs w:val="22"/>
        </w:rPr>
      </w:pPr>
      <w:r>
        <w:rPr>
          <w:rFonts w:ascii="Arial" w:hAnsi="Arial" w:cs="Arial"/>
          <w:b/>
          <w:bCs/>
          <w:sz w:val="22"/>
          <w:szCs w:val="22"/>
        </w:rPr>
        <w:t>Année scolaire 20</w:t>
      </w:r>
      <w:r w:rsidR="00863DE7">
        <w:rPr>
          <w:rFonts w:ascii="Arial" w:hAnsi="Arial" w:cs="Arial"/>
          <w:b/>
          <w:bCs/>
          <w:sz w:val="22"/>
          <w:szCs w:val="22"/>
        </w:rPr>
        <w:t>2</w:t>
      </w:r>
      <w:r w:rsidR="0091561D">
        <w:rPr>
          <w:rFonts w:ascii="Arial" w:hAnsi="Arial" w:cs="Arial"/>
          <w:b/>
          <w:bCs/>
          <w:sz w:val="22"/>
          <w:szCs w:val="22"/>
        </w:rPr>
        <w:t>6</w:t>
      </w:r>
      <w:r w:rsidR="00815B18">
        <w:rPr>
          <w:rFonts w:ascii="Arial" w:hAnsi="Arial" w:cs="Arial"/>
          <w:b/>
          <w:bCs/>
          <w:sz w:val="22"/>
          <w:szCs w:val="22"/>
        </w:rPr>
        <w:t xml:space="preserve"> – 20</w:t>
      </w:r>
      <w:r w:rsidR="00863DE7">
        <w:rPr>
          <w:rFonts w:ascii="Arial" w:hAnsi="Arial" w:cs="Arial"/>
          <w:b/>
          <w:bCs/>
          <w:sz w:val="22"/>
          <w:szCs w:val="22"/>
        </w:rPr>
        <w:t>2</w:t>
      </w:r>
      <w:r w:rsidR="0091561D">
        <w:rPr>
          <w:rFonts w:ascii="Arial" w:hAnsi="Arial" w:cs="Arial"/>
          <w:b/>
          <w:bCs/>
          <w:sz w:val="22"/>
          <w:szCs w:val="22"/>
        </w:rPr>
        <w:t>7</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4FBBD7B3"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B83065">
        <w:rPr>
          <w:rFonts w:ascii="Arial" w:hAnsi="Arial" w:cs="Arial"/>
          <w:sz w:val="18"/>
          <w:szCs w:val="18"/>
        </w:rPr>
        <w:t>l’école</w:t>
      </w:r>
      <w:r>
        <w:rPr>
          <w:rFonts w:ascii="Arial" w:hAnsi="Arial" w:cs="Arial"/>
          <w:sz w:val="18"/>
          <w:szCs w:val="18"/>
        </w:rPr>
        <w:t xml:space="preserve"> : </w:t>
      </w:r>
      <w:sdt>
        <w:sdtPr>
          <w:rPr>
            <w:rStyle w:val="Style1"/>
          </w:rPr>
          <w:id w:val="1235515471"/>
          <w:placeholder>
            <w:docPart w:val="102FFDFFB2054A88A489651C57132902"/>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0311C821" w14:textId="77777777" w:rsidR="006A6BC2" w:rsidRDefault="006A6BC2" w:rsidP="0018043B">
      <w:pPr>
        <w:spacing w:before="60" w:after="60" w:line="480" w:lineRule="auto"/>
        <w:rPr>
          <w:rFonts w:ascii="Arial" w:hAnsi="Arial" w:cs="Arial"/>
        </w:rPr>
      </w:pPr>
      <w:r>
        <w:rPr>
          <w:rFonts w:ascii="Arial" w:hAnsi="Arial" w:cs="Arial"/>
          <w:sz w:val="18"/>
          <w:szCs w:val="18"/>
        </w:rPr>
        <w:t xml:space="preserve">Adresse : </w:t>
      </w:r>
      <w:sdt>
        <w:sdtPr>
          <w:rPr>
            <w:rStyle w:val="Style1"/>
          </w:rPr>
          <w:id w:val="-789520363"/>
          <w:placeholder>
            <w:docPart w:val="A15F1DE3991B40CBAA5FA03FB0D70AB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C3759D3" w14:textId="77777777" w:rsidR="006A6BC2" w:rsidRDefault="006A6BC2" w:rsidP="0018043B">
      <w:pPr>
        <w:spacing w:before="60" w:after="60" w:line="480" w:lineRule="auto"/>
        <w:rPr>
          <w:rFonts w:ascii="Arial" w:hAnsi="Arial" w:cs="Arial"/>
        </w:rPr>
      </w:pPr>
      <w:r>
        <w:rPr>
          <w:rFonts w:ascii="Arial" w:hAnsi="Arial" w:cs="Arial"/>
          <w:sz w:val="18"/>
          <w:szCs w:val="18"/>
        </w:rPr>
        <w:t>Code postal :</w:t>
      </w:r>
      <w:r w:rsidR="00803233" w:rsidRPr="00803233">
        <w:rPr>
          <w:rStyle w:val="Style1"/>
        </w:rPr>
        <w:t xml:space="preserve"> </w:t>
      </w:r>
      <w:sdt>
        <w:sdtPr>
          <w:rPr>
            <w:rStyle w:val="Style1"/>
          </w:rPr>
          <w:id w:val="-2100477891"/>
          <w:placeholder>
            <w:docPart w:val="C4CB59C55F26446EBE0F197AD97F05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Commune : </w:t>
      </w:r>
      <w:sdt>
        <w:sdtPr>
          <w:rPr>
            <w:rStyle w:val="Style1"/>
          </w:rPr>
          <w:id w:val="209622487"/>
          <w:placeholder>
            <w:docPart w:val="B84268BA400D4F2E9E4342BD95AC3B1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7DEA91" w14:textId="77777777"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803233" w:rsidRPr="00803233">
        <w:rPr>
          <w:rStyle w:val="Style1"/>
        </w:rPr>
        <w:t xml:space="preserve"> </w:t>
      </w:r>
      <w:sdt>
        <w:sdtPr>
          <w:rPr>
            <w:rStyle w:val="Style1"/>
          </w:rPr>
          <w:id w:val="-1525391563"/>
          <w:placeholder>
            <w:docPart w:val="A5522C4A79D442ED827FB0F4890C4110"/>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937412">
        <w:rPr>
          <w:rStyle w:val="Style1"/>
        </w:rPr>
        <w:t xml:space="preserve">        </w:t>
      </w:r>
      <w:r>
        <w:rPr>
          <w:rFonts w:ascii="Arial" w:hAnsi="Arial" w:cs="Arial"/>
        </w:rPr>
        <w:t xml:space="preserve"> </w:t>
      </w:r>
      <w:r>
        <w:rPr>
          <w:rFonts w:ascii="Arial" w:hAnsi="Arial" w:cs="Arial"/>
          <w:sz w:val="18"/>
          <w:szCs w:val="18"/>
        </w:rPr>
        <w:t xml:space="preserve">Courriel : </w:t>
      </w:r>
      <w:sdt>
        <w:sdtPr>
          <w:rPr>
            <w:rStyle w:val="Style1"/>
          </w:rPr>
          <w:id w:val="-1366901826"/>
          <w:placeholder>
            <w:docPart w:val="E29ACE4FE2EF454AB804CA11D8420096"/>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7777777" w:rsidR="006A6BC2" w:rsidRDefault="006A6BC2">
      <w:pPr>
        <w:spacing w:before="240" w:after="120"/>
        <w:rPr>
          <w:rFonts w:ascii="Arial" w:hAnsi="Arial" w:cs="Arial"/>
        </w:rPr>
      </w:pPr>
      <w:r>
        <w:rPr>
          <w:rFonts w:ascii="Arial" w:hAnsi="Arial" w:cs="Arial"/>
          <w:sz w:val="18"/>
          <w:szCs w:val="18"/>
        </w:rPr>
        <w:t>Nom :</w:t>
      </w:r>
      <w:r w:rsidR="00FE4729">
        <w:rPr>
          <w:rFonts w:ascii="Arial" w:hAnsi="Arial" w:cs="Arial"/>
          <w:sz w:val="18"/>
          <w:szCs w:val="18"/>
        </w:rPr>
        <w:tab/>
      </w:r>
      <w:sdt>
        <w:sdtPr>
          <w:rPr>
            <w:rStyle w:val="Style1"/>
          </w:rPr>
          <w:id w:val="187100163"/>
          <w:placeholder>
            <w:docPart w:val="B0F1F586A1DE4530A695A2FF182245BE"/>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C71158">
        <w:rPr>
          <w:rFonts w:ascii="Arial" w:hAnsi="Arial" w:cs="Arial"/>
        </w:rPr>
        <w:tab/>
      </w:r>
      <w:r>
        <w:rPr>
          <w:rFonts w:ascii="Arial" w:hAnsi="Arial" w:cs="Arial"/>
        </w:rPr>
        <w:t xml:space="preserve"> </w:t>
      </w:r>
      <w:r>
        <w:rPr>
          <w:rFonts w:ascii="Arial" w:hAnsi="Arial" w:cs="Arial"/>
          <w:sz w:val="18"/>
          <w:szCs w:val="18"/>
        </w:rPr>
        <w:t xml:space="preserve">Prénom : </w:t>
      </w:r>
      <w:sdt>
        <w:sdtPr>
          <w:rPr>
            <w:rStyle w:val="Style1"/>
          </w:rPr>
          <w:id w:val="1060284944"/>
          <w:placeholder>
            <w:docPart w:val="3A11EEC8BCE24355BDCE1E5CB373E8E8"/>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213A2B" w14:textId="77777777"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sdt>
        <w:sdtPr>
          <w:rPr>
            <w:rStyle w:val="Style1"/>
          </w:rPr>
          <w:id w:val="208071171"/>
          <w:placeholder>
            <w:docPart w:val="85B3C8C416E7436AAAC5ED4E104E628F"/>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Pr>
          <w:rFonts w:ascii="Arial" w:hAnsi="Arial" w:cs="Arial"/>
        </w:rPr>
        <w:t xml:space="preserve"> </w:t>
      </w:r>
      <w:r w:rsidR="0018043B">
        <w:rPr>
          <w:rFonts w:ascii="Arial" w:hAnsi="Arial" w:cs="Arial"/>
        </w:rPr>
        <w:tab/>
      </w:r>
      <w:r>
        <w:rPr>
          <w:rFonts w:ascii="Arial" w:hAnsi="Arial" w:cs="Arial"/>
          <w:sz w:val="18"/>
          <w:szCs w:val="18"/>
        </w:rPr>
        <w:t xml:space="preserve">Courriel : </w:t>
      </w:r>
      <w:sdt>
        <w:sdtPr>
          <w:rPr>
            <w:rStyle w:val="Style1"/>
          </w:rPr>
          <w:id w:val="-665552552"/>
          <w:placeholder>
            <w:docPart w:val="7C24FC02755041AF845EAFD715A4AB3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5C15DFC" w14:textId="3CED53EC"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Fonts w:ascii="Arial" w:hAnsi="Arial" w:cs="Arial"/>
          <w:sz w:val="18"/>
          <w:szCs w:val="18"/>
        </w:rPr>
        <w:t xml:space="preserve"> </w:t>
      </w:r>
      <w:sdt>
        <w:sdtPr>
          <w:rPr>
            <w:rStyle w:val="Style1"/>
          </w:rPr>
          <w:id w:val="-825364745"/>
          <w:placeholder>
            <w:docPart w:val="8675D29D895B4930B9C619B526878A8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r w:rsidR="00803233">
        <w:rPr>
          <w:rStyle w:val="Style1"/>
        </w:rPr>
        <w:t xml:space="preserve">     </w:t>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sdt>
        <w:sdtPr>
          <w:rPr>
            <w:rStyle w:val="Style1"/>
          </w:rPr>
          <w:id w:val="-1527323389"/>
          <w:placeholder>
            <w:docPart w:val="6283354CCA074ECD8628A0761C353EB1"/>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63F68A1" w14:textId="77777777"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Pr>
          <w:rFonts w:ascii="Arial" w:hAnsi="Arial" w:cs="Arial"/>
          <w:sz w:val="18"/>
          <w:szCs w:val="18"/>
        </w:rPr>
        <w:t xml:space="preserve"> </w:t>
      </w:r>
      <w:bookmarkStart w:id="0" w:name="CaseACocher7"/>
      <w:r w:rsidR="00D27751">
        <w:rPr>
          <w:rFonts w:ascii="Arial" w:hAnsi="Arial" w:cs="Arial"/>
          <w:sz w:val="18"/>
          <w:szCs w:val="18"/>
        </w:rPr>
        <w:fldChar w:fldCharType="begin">
          <w:ffData>
            <w:name w:val="CaseACocher7"/>
            <w:enabled/>
            <w:calcOnExit w:val="0"/>
            <w:checkBox>
              <w:sizeAuto/>
              <w:default w:val="0"/>
              <w:checked/>
            </w:checkBox>
          </w:ffData>
        </w:fldChar>
      </w:r>
      <w:r w:rsidR="00D27751">
        <w:rPr>
          <w:rFonts w:ascii="Arial" w:hAnsi="Arial" w:cs="Arial"/>
          <w:sz w:val="18"/>
          <w:szCs w:val="18"/>
        </w:rPr>
        <w:instrText xml:space="preserve"> FORMCHECKBOX </w:instrText>
      </w:r>
      <w:r w:rsidR="00D27751">
        <w:rPr>
          <w:rFonts w:ascii="Arial" w:hAnsi="Arial" w:cs="Arial"/>
          <w:sz w:val="18"/>
          <w:szCs w:val="18"/>
        </w:rPr>
      </w:r>
      <w:r w:rsidR="00D27751">
        <w:rPr>
          <w:rFonts w:ascii="Arial" w:hAnsi="Arial" w:cs="Arial"/>
          <w:sz w:val="18"/>
          <w:szCs w:val="18"/>
        </w:rPr>
        <w:fldChar w:fldCharType="separate"/>
      </w:r>
      <w:r w:rsidR="00D27751">
        <w:rPr>
          <w:rFonts w:ascii="Arial" w:hAnsi="Arial" w:cs="Arial"/>
          <w:sz w:val="18"/>
          <w:szCs w:val="18"/>
        </w:rPr>
        <w:fldChar w:fldCharType="end"/>
      </w:r>
      <w:bookmarkEnd w:id="0"/>
      <w:r w:rsidR="00611C46">
        <w:rPr>
          <w:rFonts w:ascii="Berlin Sans FB" w:hAnsi="Berlin Sans FB" w:cs="Arial"/>
          <w:bCs/>
          <w:smallCaps/>
          <w:color w:val="FFFFFF"/>
          <w:sz w:val="40"/>
          <w:szCs w:val="32"/>
        </w:rPr>
        <w:t>i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F03856">
        <w:trPr>
          <w:trHeight w:val="4199"/>
        </w:trPr>
        <w:tc>
          <w:tcPr>
            <w:tcW w:w="10359" w:type="dxa"/>
            <w:shd w:val="clear" w:color="auto" w:fill="D9D9D9"/>
          </w:tcPr>
          <w:p w14:paraId="3B507053" w14:textId="25EBE401" w:rsidR="00863DE7" w:rsidRDefault="00863DE7" w:rsidP="007F344A">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851FC">
              <w:rPr>
                <w:rFonts w:ascii="Century Gothic" w:hAnsi="Century Gothic" w:cs="Arial"/>
                <w:b/>
                <w:smallCaps/>
                <w:sz w:val="24"/>
                <w:szCs w:val="18"/>
              </w:rPr>
              <w:t xml:space="preserve">Je souhaite proposer un projet en lien avec les enjeux du Luberon, sur la thématique suivante </w:t>
            </w:r>
            <w:r w:rsidRPr="00F4356A">
              <w:rPr>
                <w:rFonts w:ascii="Century Gothic" w:hAnsi="Century Gothic" w:cs="Arial"/>
                <w:b/>
                <w:smallCaps/>
                <w:sz w:val="18"/>
                <w:szCs w:val="18"/>
              </w:rPr>
              <w:t>(cocher la case correspondante)</w:t>
            </w:r>
            <w:r>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6A5D86" w:rsidRPr="00A61A91" w14:paraId="5D816441" w14:textId="77777777" w:rsidTr="009F1353">
              <w:trPr>
                <w:trHeight w:val="443"/>
              </w:trPr>
              <w:tc>
                <w:tcPr>
                  <w:tcW w:w="4395" w:type="dxa"/>
                </w:tcPr>
                <w:p w14:paraId="59A64197" w14:textId="77777777" w:rsidR="006A5D86" w:rsidRPr="00BA36C8" w:rsidRDefault="006A5D86" w:rsidP="006A5D86">
                  <w:pPr>
                    <w:spacing w:before="120"/>
                    <w:rPr>
                      <w:rFonts w:ascii="Arial" w:hAnsi="Arial" w:cs="Arial"/>
                      <w:b/>
                      <w:bCs/>
                      <w:sz w:val="18"/>
                    </w:rPr>
                  </w:pPr>
                </w:p>
              </w:tc>
              <w:tc>
                <w:tcPr>
                  <w:tcW w:w="5386" w:type="dxa"/>
                </w:tcPr>
                <w:p w14:paraId="5A2F23E8" w14:textId="77777777" w:rsidR="006A5D86" w:rsidRPr="007545BE" w:rsidRDefault="006A5D86" w:rsidP="006A5D86">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6A5D86" w:rsidRPr="00A61A91" w14:paraId="6AF8662A" w14:textId="77777777" w:rsidTr="009F1353">
              <w:trPr>
                <w:trHeight w:val="443"/>
              </w:trPr>
              <w:tc>
                <w:tcPr>
                  <w:tcW w:w="4395" w:type="dxa"/>
                </w:tcPr>
                <w:p w14:paraId="47EFFDCF" w14:textId="39894B80"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5CE8D320" w14:textId="1915ED30"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7545BE">
                    <w:rPr>
                      <w:rFonts w:ascii="Arial" w:hAnsi="Arial" w:cs="Arial"/>
                      <w:b/>
                      <w:bCs/>
                      <w:sz w:val="18"/>
                    </w:rPr>
                    <w:t xml:space="preserve"> Coins de verdure pour la pluie</w:t>
                  </w:r>
                </w:p>
              </w:tc>
            </w:tr>
            <w:tr w:rsidR="006A5D86" w:rsidRPr="00A61A91" w14:paraId="6E1B0757" w14:textId="77777777" w:rsidTr="009F1353">
              <w:trPr>
                <w:trHeight w:val="443"/>
              </w:trPr>
              <w:tc>
                <w:tcPr>
                  <w:tcW w:w="4395" w:type="dxa"/>
                </w:tcPr>
                <w:p w14:paraId="5674368B" w14:textId="350C26CC"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435D51E1" w14:textId="1DECE397" w:rsidR="006A5D86" w:rsidRPr="007545BE"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6A5D86" w:rsidRPr="00A61A91" w14:paraId="59775C15" w14:textId="77777777" w:rsidTr="009F1353">
              <w:trPr>
                <w:trHeight w:val="419"/>
              </w:trPr>
              <w:tc>
                <w:tcPr>
                  <w:tcW w:w="4395" w:type="dxa"/>
                </w:tcPr>
                <w:p w14:paraId="1DF5964F" w14:textId="6118577D"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Cette biodiversité qui luberonne !</w:t>
                  </w:r>
                </w:p>
              </w:tc>
              <w:tc>
                <w:tcPr>
                  <w:tcW w:w="5386" w:type="dxa"/>
                </w:tcPr>
                <w:p w14:paraId="7194185B" w14:textId="78F02006" w:rsidR="006A5D86" w:rsidRPr="00BA36C8" w:rsidRDefault="006A5D86" w:rsidP="006A5D86">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aventure des Géoparcs français !</w:t>
                  </w:r>
                </w:p>
              </w:tc>
            </w:tr>
            <w:tr w:rsidR="0091561D" w:rsidRPr="00A61A91" w14:paraId="31DBA1EC" w14:textId="77777777" w:rsidTr="009F1353">
              <w:trPr>
                <w:trHeight w:val="424"/>
              </w:trPr>
              <w:tc>
                <w:tcPr>
                  <w:tcW w:w="4395" w:type="dxa"/>
                </w:tcPr>
                <w:p w14:paraId="531489BD" w14:textId="4304D8EC" w:rsidR="0091561D" w:rsidRPr="00BA36C8" w:rsidRDefault="0091561D" w:rsidP="0091561D">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55F4F804" w14:textId="426102AC" w:rsidR="0091561D" w:rsidRPr="00BA36C8" w:rsidRDefault="0091561D" w:rsidP="0091561D">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91561D" w:rsidRPr="00A61A91" w14:paraId="0B21294E" w14:textId="77777777" w:rsidTr="009F1353">
              <w:trPr>
                <w:trHeight w:val="311"/>
              </w:trPr>
              <w:tc>
                <w:tcPr>
                  <w:tcW w:w="4395" w:type="dxa"/>
                </w:tcPr>
                <w:p w14:paraId="51DFA6DC" w14:textId="042346BC" w:rsidR="0091561D" w:rsidRPr="00BA36C8" w:rsidRDefault="0091561D" w:rsidP="0091561D">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Les chemins de l’eau</w:t>
                  </w:r>
                </w:p>
              </w:tc>
              <w:tc>
                <w:tcPr>
                  <w:tcW w:w="5386" w:type="dxa"/>
                </w:tcPr>
                <w:p w14:paraId="0C1134BF" w14:textId="3FBF5B01" w:rsidR="0091561D" w:rsidRPr="007545BE" w:rsidRDefault="0091561D" w:rsidP="0091561D">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r w:rsidR="0091561D" w:rsidRPr="00A61A91" w14:paraId="3FE24137" w14:textId="77777777" w:rsidTr="009F1353">
              <w:trPr>
                <w:trHeight w:val="311"/>
              </w:trPr>
              <w:tc>
                <w:tcPr>
                  <w:tcW w:w="4395" w:type="dxa"/>
                </w:tcPr>
                <w:p w14:paraId="123A455E" w14:textId="691E9963" w:rsidR="0091561D" w:rsidRPr="00BA36C8" w:rsidRDefault="0091561D" w:rsidP="0091561D">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sz w:val="18"/>
                    </w:rPr>
                    <w:t xml:space="preserve"> </w:t>
                  </w:r>
                  <w:r>
                    <w:rPr>
                      <w:rFonts w:ascii="Arial" w:hAnsi="Arial" w:cs="Arial"/>
                      <w:b/>
                      <w:bCs/>
                      <w:sz w:val="18"/>
                    </w:rPr>
                    <w:t>50 ans de Parc !</w:t>
                  </w:r>
                </w:p>
              </w:tc>
              <w:tc>
                <w:tcPr>
                  <w:tcW w:w="5386" w:type="dxa"/>
                </w:tcPr>
                <w:p w14:paraId="6083EB2F" w14:textId="137D0321" w:rsidR="0091561D" w:rsidRPr="00BA36C8" w:rsidRDefault="0091561D" w:rsidP="0091561D">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Pr>
                      <w:rFonts w:ascii="Arial" w:hAnsi="Arial" w:cs="Arial"/>
                      <w:b/>
                      <w:bCs/>
                      <w:sz w:val="18"/>
                    </w:rPr>
                    <w:t xml:space="preserve"> Graines de médiateurs</w:t>
                  </w:r>
                </w:p>
              </w:tc>
            </w:tr>
          </w:tbl>
          <w:p w14:paraId="2E0C7E5D" w14:textId="77777777" w:rsidR="00F03856" w:rsidRDefault="00E316E3" w:rsidP="0091561D">
            <w:pPr>
              <w:spacing w:before="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 xml:space="preserve">Je souhaite proposer un projet entrant dans le cadre des défis pour le Parc </w:t>
            </w:r>
          </w:p>
          <w:p w14:paraId="579AB4E0" w14:textId="3DEDC814" w:rsidR="0091561D" w:rsidRPr="0091561D" w:rsidRDefault="0091561D" w:rsidP="0091561D">
            <w:pPr>
              <w:spacing w:before="120"/>
              <w:rPr>
                <w:rFonts w:ascii="Century Gothic" w:hAnsi="Century Gothic" w:cs="Arial"/>
                <w:b/>
                <w:smallCaps/>
                <w:sz w:val="6"/>
                <w:szCs w:val="2"/>
              </w:rPr>
            </w:pPr>
          </w:p>
        </w:tc>
      </w:tr>
    </w:tbl>
    <w:p w14:paraId="1F127A99" w14:textId="38C8F586"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sdt>
        <w:sdtPr>
          <w:rPr>
            <w:rStyle w:val="Style1"/>
          </w:rPr>
          <w:id w:val="986289093"/>
          <w:placeholder>
            <w:docPart w:val="6B5A32985BB94BFBAB00CEAF7F87EC45"/>
          </w:placeholder>
          <w:showingPlcHdr/>
          <w:text/>
        </w:sdtPr>
        <w:sdtEndPr>
          <w:rPr>
            <w:rStyle w:val="Policepardfaut"/>
            <w:rFonts w:ascii="Arial" w:hAnsi="Arial" w:cs="Arial"/>
            <w:b w:val="0"/>
            <w:color w:val="auto"/>
            <w:sz w:val="18"/>
            <w:szCs w:val="18"/>
          </w:rPr>
        </w:sdtEndPr>
        <w:sdtContent>
          <w:r w:rsidR="00F03856" w:rsidRPr="00AB4CC9">
            <w:rPr>
              <w:rStyle w:val="Textedelespacerserv"/>
              <w:color w:val="C00000"/>
            </w:rPr>
            <w:t>Cliquez ici pour entrer du texte.</w:t>
          </w:r>
        </w:sdtContent>
      </w:sdt>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 </w:t>
      </w:r>
    </w:p>
    <w:p w14:paraId="22F603C5" w14:textId="2BBAEA5C" w:rsidR="008B6011" w:rsidRDefault="003F6596" w:rsidP="008B6011">
      <w:pPr>
        <w:spacing w:before="120" w:after="120"/>
        <w:jc w:val="both"/>
        <w:rPr>
          <w:rFonts w:ascii="Arial" w:hAnsi="Arial" w:cs="Arial"/>
          <w:sz w:val="18"/>
          <w:szCs w:val="18"/>
        </w:rPr>
      </w:pPr>
      <w:r>
        <w:rPr>
          <w:rFonts w:ascii="Arial" w:hAnsi="Arial" w:cs="Arial"/>
          <w:sz w:val="18"/>
          <w:szCs w:val="18"/>
          <w:u w:val="single"/>
        </w:rPr>
        <w:br/>
      </w:r>
      <w:sdt>
        <w:sdtPr>
          <w:rPr>
            <w:rStyle w:val="Style1"/>
          </w:rPr>
          <w:id w:val="-891423837"/>
          <w:placeholder>
            <w:docPart w:val="A3E7640550FB4A7EA78E14EE36B8833F"/>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r w:rsidR="00803233">
        <w:rPr>
          <w:rStyle w:val="Style1"/>
        </w:rPr>
        <w:tab/>
      </w:r>
      <w:r w:rsidR="00803233">
        <w:rPr>
          <w:rStyle w:val="Style1"/>
        </w:rPr>
        <w:tab/>
      </w:r>
      <w:r w:rsidR="00803233">
        <w:rPr>
          <w:rStyle w:val="Style1"/>
        </w:rPr>
        <w:tab/>
      </w:r>
      <w:r w:rsidR="00803233">
        <w:rPr>
          <w:rStyle w:val="Style1"/>
        </w:rPr>
        <w:tab/>
      </w:r>
      <w:sdt>
        <w:sdtPr>
          <w:rPr>
            <w:rStyle w:val="Style1"/>
          </w:rPr>
          <w:id w:val="-1639482142"/>
          <w:placeholder>
            <w:docPart w:val="3BB0E4F1C15E417998D2666AB7173AC2"/>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0C73D7D6"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91561D">
        <w:rPr>
          <w:rFonts w:ascii="Arial" w:hAnsi="Arial" w:cs="Arial"/>
          <w:b/>
          <w:i/>
          <w:sz w:val="16"/>
          <w:szCs w:val="18"/>
          <w:u w:val="single"/>
        </w:rPr>
        <w:t>9 septembre 2026</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1379850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11B2E55C" w:rsidR="00863DE7" w:rsidRPr="003C2660"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027690" w:rsidRPr="005E160A">
        <w:rPr>
          <w:i/>
          <w:sz w:val="14"/>
        </w:rPr>
        <w:t>06 86 49 18 82</w:t>
      </w:r>
      <w:r w:rsidRPr="003C2660">
        <w:rPr>
          <w:i/>
          <w:sz w:val="14"/>
        </w:rPr>
        <w:t>).</w:t>
      </w:r>
    </w:p>
    <w:p w14:paraId="18E3092B" w14:textId="77777777" w:rsidR="00863DE7" w:rsidRPr="008B6011" w:rsidRDefault="00863DE7" w:rsidP="008B6011">
      <w:pPr>
        <w:ind w:right="-155" w:hanging="284"/>
        <w:jc w:val="center"/>
        <w:rPr>
          <w:rFonts w:ascii="Arial" w:hAnsi="Arial" w:cs="Arial"/>
          <w:i/>
          <w:sz w:val="16"/>
          <w:szCs w:val="18"/>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bookmarkStart w:id="1" w:name="_Hlk135226662"/>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6E5D0952"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AB4CC9">
        <w:rPr>
          <w:rFonts w:ascii="Arial" w:hAnsi="Arial" w:cs="Arial"/>
          <w:b/>
          <w:smallCaps/>
          <w:sz w:val="22"/>
          <w:szCs w:val="18"/>
        </w:rPr>
        <w:t xml:space="preserve">de </w:t>
      </w:r>
      <w:r w:rsidR="0091561D" w:rsidRPr="0091561D">
        <w:rPr>
          <w:rFonts w:ascii="Arial" w:hAnsi="Arial" w:cs="Arial"/>
          <w:b/>
          <w:smallCaps/>
          <w:sz w:val="22"/>
          <w:szCs w:val="18"/>
          <w:u w:val="single"/>
        </w:rPr>
        <w:t>SELECTIONNER</w:t>
      </w:r>
      <w:r w:rsidR="0091561D">
        <w:rPr>
          <w:rFonts w:ascii="Arial" w:hAnsi="Arial" w:cs="Arial"/>
          <w:b/>
          <w:smallCaps/>
          <w:sz w:val="22"/>
          <w:szCs w:val="18"/>
        </w:rPr>
        <w:t xml:space="preserve"> et </w:t>
      </w:r>
      <w:r w:rsidR="00AB4CC9">
        <w:rPr>
          <w:rFonts w:ascii="Arial" w:hAnsi="Arial" w:cs="Arial"/>
          <w:b/>
          <w:smallCaps/>
          <w:sz w:val="22"/>
          <w:szCs w:val="18"/>
        </w:rPr>
        <w:t>préciser</w:t>
      </w:r>
      <w:r w:rsidRPr="000E2337">
        <w:rPr>
          <w:rFonts w:ascii="Arial" w:hAnsi="Arial" w:cs="Arial"/>
          <w:b/>
          <w:smallCaps/>
          <w:sz w:val="22"/>
          <w:szCs w:val="18"/>
        </w:rPr>
        <w:t xml:space="preserve"> le projet et </w:t>
      </w:r>
      <w:r w:rsidR="00AB4CC9">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0A805752" w14:textId="77777777" w:rsidR="007851FC" w:rsidRDefault="007851FC" w:rsidP="007851FC">
      <w:pPr>
        <w:rPr>
          <w:rFonts w:ascii="Century Gothic" w:hAnsi="Century Gothic" w:cs="Arial"/>
          <w:b/>
          <w:smallCaps/>
          <w:sz w:val="24"/>
          <w:szCs w:val="18"/>
        </w:rPr>
      </w:pPr>
      <w:r>
        <w:rPr>
          <w:rFonts w:ascii="Century Gothic" w:hAnsi="Century Gothic" w:cs="Arial"/>
          <w:b/>
          <w:smallCaps/>
          <w:sz w:val="22"/>
          <w:szCs w:val="18"/>
        </w:rPr>
        <w:t>Quel est</w:t>
      </w:r>
      <w:r w:rsidRPr="002516B6">
        <w:rPr>
          <w:rFonts w:ascii="Century Gothic" w:hAnsi="Century Gothic" w:cs="Arial"/>
          <w:b/>
          <w:smallCaps/>
          <w:sz w:val="22"/>
          <w:szCs w:val="18"/>
        </w:rPr>
        <w:t xml:space="preserve"> </w:t>
      </w:r>
      <w:r w:rsidRPr="00E0364C">
        <w:rPr>
          <w:rFonts w:ascii="Century Gothic" w:hAnsi="Century Gothic" w:cs="Arial"/>
          <w:b/>
          <w:i/>
          <w:iCs/>
          <w:smallCaps/>
          <w:sz w:val="28"/>
          <w:szCs w:val="22"/>
          <w:shd w:val="clear" w:color="auto" w:fill="F2F2F2" w:themeFill="background1" w:themeFillShade="F2"/>
        </w:rPr>
        <w:t>le titre</w:t>
      </w:r>
      <w:r w:rsidRPr="00997F65">
        <w:rPr>
          <w:rFonts w:ascii="Century Gothic" w:hAnsi="Century Gothic" w:cs="Arial"/>
          <w:b/>
          <w:smallCaps/>
          <w:sz w:val="28"/>
          <w:szCs w:val="22"/>
        </w:rPr>
        <w:t xml:space="preserve"> </w:t>
      </w:r>
      <w:r w:rsidRPr="002516B6">
        <w:rPr>
          <w:rFonts w:ascii="Century Gothic" w:hAnsi="Century Gothic" w:cs="Arial"/>
          <w:b/>
          <w:smallCaps/>
          <w:sz w:val="22"/>
          <w:szCs w:val="18"/>
        </w:rPr>
        <w:t xml:space="preserve">de votre projet ? </w:t>
      </w:r>
    </w:p>
    <w:p w14:paraId="3AD60955" w14:textId="77777777" w:rsidR="000F4457" w:rsidRPr="00F30A8E" w:rsidRDefault="00000000" w:rsidP="007118E9">
      <w:pPr>
        <w:rPr>
          <w:rFonts w:ascii="Arial" w:hAnsi="Arial" w:cs="Arial"/>
          <w:smallCaps/>
          <w:sz w:val="22"/>
          <w:szCs w:val="18"/>
        </w:rPr>
      </w:pPr>
      <w:sdt>
        <w:sdtPr>
          <w:rPr>
            <w:rStyle w:val="Style1"/>
          </w:rPr>
          <w:id w:val="-2043656870"/>
          <w:placeholder>
            <w:docPart w:val="D042ACB123D948CCB30617DC6C2A8CDA"/>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4030E443" w14:textId="77777777" w:rsidR="00FE6794" w:rsidRPr="00F30A8E" w:rsidRDefault="00FE6794" w:rsidP="007118E9">
      <w:pPr>
        <w:rPr>
          <w:rFonts w:ascii="Arial" w:hAnsi="Arial" w:cs="Arial"/>
          <w:smallCaps/>
          <w:sz w:val="22"/>
          <w:szCs w:val="18"/>
        </w:rPr>
      </w:pPr>
    </w:p>
    <w:p w14:paraId="63CAEB37" w14:textId="77777777" w:rsidR="007851FC" w:rsidRPr="005B1DC7" w:rsidRDefault="007851FC" w:rsidP="007851FC">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Pr="002516B6">
        <w:rPr>
          <w:rFonts w:ascii="Century Gothic" w:hAnsi="Century Gothic" w:cs="Arial"/>
          <w:b/>
          <w:smallCaps/>
          <w:sz w:val="22"/>
          <w:szCs w:val="18"/>
        </w:rPr>
        <w:t> ?</w:t>
      </w:r>
      <w:r>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Pr>
          <w:rFonts w:ascii="Century Gothic" w:hAnsi="Century Gothic" w:cs="Arial"/>
          <w:i/>
          <w:sz w:val="18"/>
          <w:szCs w:val="18"/>
        </w:rPr>
        <w:t>établissement</w:t>
      </w:r>
      <w:r w:rsidRPr="005B1DC7">
        <w:rPr>
          <w:rFonts w:ascii="Century Gothic" w:hAnsi="Century Gothic" w:cs="Arial"/>
          <w:i/>
          <w:sz w:val="18"/>
          <w:szCs w:val="18"/>
        </w:rPr>
        <w:t xml:space="preserve">, poursuite d’un projet, </w:t>
      </w:r>
      <w:r>
        <w:rPr>
          <w:rFonts w:ascii="Century Gothic" w:hAnsi="Century Gothic" w:cs="Arial"/>
          <w:i/>
          <w:sz w:val="18"/>
          <w:szCs w:val="18"/>
        </w:rPr>
        <w:t>réflexions</w:t>
      </w:r>
      <w:r w:rsidRPr="005B1DC7">
        <w:rPr>
          <w:rFonts w:ascii="Century Gothic" w:hAnsi="Century Gothic" w:cs="Arial"/>
          <w:i/>
          <w:sz w:val="18"/>
          <w:szCs w:val="18"/>
        </w:rPr>
        <w:t xml:space="preserve"> d’élèves, </w:t>
      </w:r>
      <w:r>
        <w:rPr>
          <w:rFonts w:ascii="Century Gothic" w:hAnsi="Century Gothic" w:cs="Arial"/>
          <w:i/>
          <w:sz w:val="18"/>
          <w:szCs w:val="18"/>
        </w:rPr>
        <w:t>sollicitation du Parc</w:t>
      </w:r>
      <w:r w:rsidRPr="005B1DC7">
        <w:rPr>
          <w:rFonts w:ascii="Century Gothic" w:hAnsi="Century Gothic" w:cs="Arial"/>
          <w:i/>
          <w:sz w:val="18"/>
          <w:szCs w:val="18"/>
        </w:rPr>
        <w:t>, constat plus général</w:t>
      </w:r>
      <w:r>
        <w:rPr>
          <w:rFonts w:ascii="Century Gothic" w:hAnsi="Century Gothic" w:cs="Arial"/>
          <w:i/>
          <w:sz w:val="18"/>
          <w:szCs w:val="18"/>
        </w:rPr>
        <w:t>, intérêt personnel</w:t>
      </w:r>
      <w:r w:rsidRPr="005B1DC7">
        <w:rPr>
          <w:rFonts w:ascii="Century Gothic" w:hAnsi="Century Gothic" w:cs="Arial"/>
          <w:i/>
          <w:sz w:val="18"/>
          <w:szCs w:val="18"/>
        </w:rPr>
        <w:t>…)</w:t>
      </w:r>
    </w:p>
    <w:p w14:paraId="373EA022" w14:textId="77777777" w:rsidR="001D54D4" w:rsidRDefault="00000000" w:rsidP="007118E9">
      <w:pPr>
        <w:rPr>
          <w:rFonts w:ascii="Arial" w:hAnsi="Arial" w:cs="Arial"/>
          <w:smallCaps/>
          <w:sz w:val="22"/>
          <w:szCs w:val="18"/>
        </w:rPr>
      </w:pPr>
      <w:sdt>
        <w:sdtPr>
          <w:rPr>
            <w:rStyle w:val="Style1"/>
          </w:rPr>
          <w:id w:val="-2062784027"/>
          <w:placeholder>
            <w:docPart w:val="ED89819705344F69A36D06C15821D74D"/>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7892097F" w14:textId="77777777" w:rsidR="00844586" w:rsidRDefault="00844586" w:rsidP="007118E9">
      <w:pPr>
        <w:rPr>
          <w:rFonts w:ascii="Arial" w:hAnsi="Arial" w:cs="Arial"/>
          <w:smallCaps/>
          <w:sz w:val="22"/>
          <w:szCs w:val="18"/>
        </w:rPr>
      </w:pPr>
    </w:p>
    <w:p w14:paraId="7367C387" w14:textId="77777777" w:rsidR="007851FC" w:rsidRDefault="007851FC" w:rsidP="007851FC">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 xml:space="preserve">concerné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2CF3B5DD" w14:textId="0401F5A1" w:rsidR="00472F15" w:rsidRDefault="00000000" w:rsidP="00175551">
      <w:pPr>
        <w:rPr>
          <w:rFonts w:ascii="Arial" w:hAnsi="Arial" w:cs="Arial"/>
          <w:smallCaps/>
          <w:sz w:val="22"/>
          <w:szCs w:val="18"/>
        </w:rPr>
      </w:pPr>
      <w:sdt>
        <w:sdtPr>
          <w:rPr>
            <w:rStyle w:val="Style1"/>
          </w:rPr>
          <w:id w:val="958994839"/>
          <w:placeholder>
            <w:docPart w:val="EC83F48D48F7426CA5D52FA74BFBD81D"/>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2F24645F" w14:textId="77777777" w:rsidR="00472F15" w:rsidRDefault="00472F15" w:rsidP="00175551">
      <w:pPr>
        <w:rPr>
          <w:rFonts w:ascii="Century Gothic" w:hAnsi="Century Gothic" w:cs="Arial"/>
          <w:b/>
          <w:i/>
          <w:smallCaps/>
          <w:sz w:val="22"/>
          <w:szCs w:val="22"/>
          <w:u w:val="single"/>
        </w:rPr>
      </w:pPr>
    </w:p>
    <w:p w14:paraId="0FEC7FCC" w14:textId="77777777" w:rsidR="007851FC" w:rsidRPr="000F13E1" w:rsidRDefault="007851FC" w:rsidP="007851FC">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Pr="00320E95">
        <w:rPr>
          <w:rFonts w:ascii="Century Gothic" w:hAnsi="Century Gothic" w:cs="Arial"/>
          <w:b/>
          <w:i/>
          <w:smallCaps/>
          <w:sz w:val="32"/>
          <w:szCs w:val="24"/>
        </w:rPr>
        <w:t> </w:t>
      </w:r>
      <w:r>
        <w:rPr>
          <w:rFonts w:ascii="Century Gothic" w:hAnsi="Century Gothic" w:cs="Arial"/>
          <w:b/>
          <w:i/>
          <w:smallCaps/>
          <w:sz w:val="22"/>
          <w:szCs w:val="18"/>
        </w:rPr>
        <w:t>?</w:t>
      </w:r>
      <w:r w:rsidRPr="00320E95">
        <w:rPr>
          <w:rFonts w:ascii="Century Gothic" w:hAnsi="Century Gothic" w:cs="Arial"/>
          <w:i/>
          <w:sz w:val="18"/>
          <w:szCs w:val="18"/>
        </w:rPr>
        <w:t xml:space="preserve"> </w:t>
      </w:r>
      <w:r w:rsidRPr="005B1DC7">
        <w:rPr>
          <w:rFonts w:ascii="Century Gothic" w:hAnsi="Century Gothic" w:cs="Arial"/>
          <w:i/>
          <w:sz w:val="18"/>
          <w:szCs w:val="18"/>
        </w:rPr>
        <w:t>(</w:t>
      </w:r>
      <w:proofErr w:type="gramStart"/>
      <w:r>
        <w:rPr>
          <w:rFonts w:ascii="Century Gothic" w:hAnsi="Century Gothic" w:cs="Arial"/>
          <w:i/>
          <w:sz w:val="18"/>
          <w:szCs w:val="18"/>
        </w:rPr>
        <w:t>au</w:t>
      </w:r>
      <w:proofErr w:type="gramEnd"/>
      <w:r>
        <w:rPr>
          <w:rFonts w:ascii="Century Gothic" w:hAnsi="Century Gothic" w:cs="Arial"/>
          <w:i/>
          <w:sz w:val="18"/>
          <w:szCs w:val="18"/>
        </w:rPr>
        <w:t xml:space="preserve">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7851FC" w:rsidRPr="00E316E3" w14:paraId="561EBA11" w14:textId="77777777" w:rsidTr="00C44675">
        <w:trPr>
          <w:trHeight w:val="512"/>
        </w:trPr>
        <w:tc>
          <w:tcPr>
            <w:tcW w:w="3260" w:type="dxa"/>
          </w:tcPr>
          <w:p w14:paraId="7EEF6FDA" w14:textId="77777777" w:rsidR="007851FC" w:rsidRPr="00A61A91" w:rsidRDefault="007851FC"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2A2E79F"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7E9C881D" w14:textId="77777777" w:rsidR="007851FC" w:rsidRPr="00E316E3" w:rsidRDefault="007851FC"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2F8156D2" w14:textId="77777777" w:rsidR="007851FC" w:rsidRDefault="007851FC" w:rsidP="00175551">
      <w:pPr>
        <w:rPr>
          <w:rFonts w:ascii="Century Gothic" w:hAnsi="Century Gothic" w:cs="Arial"/>
          <w:b/>
          <w:i/>
          <w:smallCaps/>
          <w:sz w:val="22"/>
          <w:szCs w:val="22"/>
          <w:u w:val="single"/>
        </w:rPr>
      </w:pPr>
    </w:p>
    <w:p w14:paraId="49FE53F3" w14:textId="77777777" w:rsidR="00AB4CC9" w:rsidRDefault="00AB4CC9" w:rsidP="00AB4CC9">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6386EB50" w14:textId="07C9B392" w:rsidR="00AB4CC9" w:rsidRDefault="00000000" w:rsidP="00175551">
      <w:pPr>
        <w:rPr>
          <w:rFonts w:ascii="Century Gothic" w:hAnsi="Century Gothic" w:cs="Arial"/>
          <w:b/>
          <w:i/>
          <w:smallCaps/>
          <w:sz w:val="22"/>
          <w:szCs w:val="22"/>
          <w:u w:val="single"/>
        </w:rPr>
      </w:pPr>
      <w:sdt>
        <w:sdtPr>
          <w:rPr>
            <w:rStyle w:val="Style1"/>
          </w:rPr>
          <w:id w:val="520668944"/>
          <w:placeholder>
            <w:docPart w:val="5D644159EA1642A4B35EDF1BACB7C14A"/>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174DC8F" w14:textId="77777777" w:rsidR="00AB4CC9" w:rsidRDefault="00AB4CC9" w:rsidP="007851FC">
      <w:pPr>
        <w:rPr>
          <w:rFonts w:ascii="Century Gothic" w:hAnsi="Century Gothic" w:cs="Arial"/>
          <w:b/>
          <w:smallCaps/>
          <w:sz w:val="22"/>
          <w:szCs w:val="22"/>
        </w:rPr>
      </w:pPr>
    </w:p>
    <w:p w14:paraId="662534DA" w14:textId="77777777" w:rsidR="00AB4CC9" w:rsidRDefault="007851FC" w:rsidP="007851FC">
      <w:pPr>
        <w:rPr>
          <w:rFonts w:ascii="Arial" w:hAnsi="Arial" w:cs="Arial"/>
          <w:smallCaps/>
          <w:sz w:val="22"/>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AB4CC9">
        <w:rPr>
          <w:rFonts w:ascii="Arial" w:hAnsi="Arial" w:cs="Arial"/>
          <w:smallCaps/>
          <w:sz w:val="22"/>
          <w:szCs w:val="18"/>
        </w:rPr>
        <w:t> ?</w:t>
      </w:r>
    </w:p>
    <w:p w14:paraId="3C69765F" w14:textId="2399F3BC" w:rsidR="00AB4CC9" w:rsidRDefault="00AB4CC9" w:rsidP="00AB4CC9">
      <w:pPr>
        <w:rPr>
          <w:rFonts w:ascii="Century Gothic" w:hAnsi="Century Gothic" w:cs="Arial"/>
          <w:i/>
          <w:sz w:val="18"/>
          <w:szCs w:val="18"/>
        </w:rPr>
      </w:pPr>
      <w:r>
        <w:rPr>
          <w:rFonts w:ascii="Century Gothic" w:hAnsi="Century Gothic" w:cs="Arial"/>
          <w:i/>
          <w:sz w:val="18"/>
          <w:szCs w:val="18"/>
        </w:rPr>
        <w:t>(Vous pouvez vous référe</w:t>
      </w:r>
      <w:r w:rsidR="000A39A4">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02</w:t>
      </w:r>
      <w:r w:rsidR="00A479B7">
        <w:rPr>
          <w:rFonts w:ascii="Century Gothic" w:hAnsi="Century Gothic" w:cs="Arial"/>
          <w:i/>
          <w:sz w:val="18"/>
          <w:szCs w:val="18"/>
        </w:rPr>
        <w:t>6</w:t>
      </w:r>
      <w:r>
        <w:rPr>
          <w:rFonts w:ascii="Century Gothic" w:hAnsi="Century Gothic" w:cs="Arial"/>
          <w:i/>
          <w:sz w:val="18"/>
          <w:szCs w:val="18"/>
        </w:rPr>
        <w:t>/202</w:t>
      </w:r>
      <w:r w:rsidR="00A479B7">
        <w:rPr>
          <w:rFonts w:ascii="Century Gothic" w:hAnsi="Century Gothic" w:cs="Arial"/>
          <w:i/>
          <w:sz w:val="18"/>
          <w:szCs w:val="18"/>
        </w:rPr>
        <w:t>7</w:t>
      </w:r>
      <w:r>
        <w:rPr>
          <w:rFonts w:ascii="Century Gothic" w:hAnsi="Century Gothic" w:cs="Arial"/>
          <w:i/>
          <w:sz w:val="18"/>
          <w:szCs w:val="18"/>
        </w:rPr>
        <w:t> » de la thématique retenue : celles-ci ne sont pas exhaustives et limitantes,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B1246C8" w14:textId="77777777" w:rsidR="00844586" w:rsidRDefault="00000000" w:rsidP="00175551">
      <w:pPr>
        <w:rPr>
          <w:rFonts w:ascii="Century Gothic" w:hAnsi="Century Gothic" w:cs="Arial"/>
          <w:b/>
          <w:smallCaps/>
          <w:sz w:val="22"/>
          <w:szCs w:val="22"/>
        </w:rPr>
      </w:pPr>
      <w:sdt>
        <w:sdtPr>
          <w:rPr>
            <w:rStyle w:val="Style1"/>
          </w:rPr>
          <w:id w:val="347760956"/>
          <w:placeholder>
            <w:docPart w:val="F05E88BB50CB4FBDBAC6650450AE2947"/>
          </w:placeholder>
          <w:showingPlcHdr/>
          <w:text/>
        </w:sdtPr>
        <w:sdtEndPr>
          <w:rPr>
            <w:rStyle w:val="Policepardfaut"/>
            <w:rFonts w:ascii="Arial" w:hAnsi="Arial" w:cs="Arial"/>
            <w:b w:val="0"/>
            <w:color w:val="auto"/>
            <w:sz w:val="18"/>
            <w:szCs w:val="18"/>
          </w:rPr>
        </w:sdtEndPr>
        <w:sdtContent>
          <w:r w:rsidR="00803233" w:rsidRPr="00AB4CC9">
            <w:rPr>
              <w:rStyle w:val="Textedelespacerserv"/>
              <w:color w:val="C00000"/>
            </w:rPr>
            <w:t>Cliquez ici pour entrer du texte.</w:t>
          </w:r>
        </w:sdtContent>
      </w:sdt>
    </w:p>
    <w:p w14:paraId="27321CAE" w14:textId="77777777" w:rsidR="00844586" w:rsidRDefault="00844586" w:rsidP="00175551">
      <w:pPr>
        <w:rPr>
          <w:rFonts w:ascii="Century Gothic" w:hAnsi="Century Gothic" w:cs="Arial"/>
          <w:b/>
          <w:smallCaps/>
          <w:sz w:val="22"/>
          <w:szCs w:val="22"/>
        </w:rPr>
      </w:pPr>
    </w:p>
    <w:p w14:paraId="3BC6B17D" w14:textId="77777777" w:rsidR="007851FC" w:rsidRPr="0098558D" w:rsidRDefault="007851FC" w:rsidP="007851FC">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231C7A9" w14:textId="77777777" w:rsidR="000F4457" w:rsidRPr="000F231C" w:rsidRDefault="00000000" w:rsidP="007118E9">
      <w:pPr>
        <w:rPr>
          <w:rFonts w:ascii="Arial" w:hAnsi="Arial" w:cs="Arial"/>
          <w:smallCaps/>
          <w:sz w:val="22"/>
          <w:szCs w:val="18"/>
        </w:rPr>
      </w:pPr>
      <w:sdt>
        <w:sdtPr>
          <w:rPr>
            <w:rStyle w:val="Style1"/>
          </w:rPr>
          <w:id w:val="1263332600"/>
          <w:placeholder>
            <w:docPart w:val="6700A8F1BA254FCC804AB5C1B5BBD2EF"/>
          </w:placeholder>
          <w:showingPlcHdr/>
          <w:text/>
        </w:sdtPr>
        <w:sdtEndPr>
          <w:rPr>
            <w:rStyle w:val="Policepardfaut"/>
            <w:rFonts w:ascii="Arial" w:hAnsi="Arial" w:cs="Arial"/>
            <w:b w:val="0"/>
            <w:color w:val="auto"/>
            <w:sz w:val="18"/>
            <w:szCs w:val="18"/>
          </w:rPr>
        </w:sdtEndPr>
        <w:sdtContent>
          <w:r w:rsidR="00863DE7" w:rsidRPr="00AB4CC9">
            <w:rPr>
              <w:rStyle w:val="Textedelespacerserv"/>
              <w:color w:val="C00000"/>
            </w:rPr>
            <w:t>Cliquez ici pour entrer du texte.</w:t>
          </w:r>
        </w:sdtContent>
      </w:sdt>
    </w:p>
    <w:p w14:paraId="4AC548CE" w14:textId="77777777" w:rsidR="001D54D4" w:rsidRDefault="001D54D4" w:rsidP="007118E9">
      <w:pPr>
        <w:rPr>
          <w:rFonts w:ascii="Arial" w:hAnsi="Arial" w:cs="Arial"/>
          <w:smallCaps/>
          <w:sz w:val="22"/>
          <w:szCs w:val="18"/>
        </w:rPr>
      </w:pPr>
    </w:p>
    <w:p w14:paraId="1F80C85E" w14:textId="77777777" w:rsidR="00AB4CC9" w:rsidRDefault="00AB4CC9" w:rsidP="00AB4CC9">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0E08F01F" w14:textId="1D579E42" w:rsidR="00AB4CC9" w:rsidRDefault="00000000" w:rsidP="007851FC">
      <w:pPr>
        <w:rPr>
          <w:rFonts w:ascii="Century Gothic" w:hAnsi="Century Gothic" w:cs="Arial"/>
          <w:b/>
          <w:iCs/>
          <w:smallCaps/>
          <w:sz w:val="22"/>
          <w:szCs w:val="18"/>
        </w:rPr>
      </w:pPr>
      <w:sdt>
        <w:sdtPr>
          <w:rPr>
            <w:rStyle w:val="Style1"/>
          </w:rPr>
          <w:id w:val="-904530890"/>
          <w:placeholder>
            <w:docPart w:val="873875A7659D4DC1A7C4AA3DC2B53964"/>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3255C559" w14:textId="77777777" w:rsidR="00AB4CC9" w:rsidRDefault="00AB4CC9" w:rsidP="007851FC">
      <w:pPr>
        <w:rPr>
          <w:rFonts w:ascii="Century Gothic" w:hAnsi="Century Gothic" w:cs="Arial"/>
          <w:b/>
          <w:iCs/>
          <w:smallCaps/>
          <w:sz w:val="22"/>
          <w:szCs w:val="18"/>
        </w:rPr>
      </w:pPr>
    </w:p>
    <w:p w14:paraId="4E323D00" w14:textId="77777777" w:rsidR="00AB4CC9" w:rsidRPr="0098558D" w:rsidRDefault="00AB4CC9" w:rsidP="00AB4CC9">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335CE15C" w14:textId="6A1E71C9" w:rsidR="00AB4CC9" w:rsidRDefault="00000000" w:rsidP="007851FC">
      <w:pPr>
        <w:rPr>
          <w:rFonts w:ascii="Century Gothic" w:hAnsi="Century Gothic" w:cs="Arial"/>
          <w:b/>
          <w:iCs/>
          <w:smallCaps/>
          <w:sz w:val="22"/>
          <w:szCs w:val="18"/>
        </w:rPr>
      </w:pPr>
      <w:sdt>
        <w:sdtPr>
          <w:rPr>
            <w:rStyle w:val="Style1"/>
          </w:rPr>
          <w:id w:val="104549062"/>
          <w:placeholder>
            <w:docPart w:val="A5EC1F58DAFA469AB085D34A7229460D"/>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7D6EFD0A" w14:textId="77777777" w:rsidR="00AB4CC9" w:rsidRDefault="00AB4CC9" w:rsidP="007851FC">
      <w:pPr>
        <w:rPr>
          <w:rFonts w:ascii="Century Gothic" w:hAnsi="Century Gothic" w:cs="Arial"/>
          <w:b/>
          <w:iCs/>
          <w:smallCaps/>
          <w:sz w:val="22"/>
          <w:szCs w:val="18"/>
        </w:rPr>
      </w:pPr>
    </w:p>
    <w:p w14:paraId="4417C2B8" w14:textId="099392AF" w:rsidR="007851FC" w:rsidRPr="00BA36C8" w:rsidRDefault="007851FC" w:rsidP="007851FC">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 ?</w:t>
      </w:r>
    </w:p>
    <w:p w14:paraId="5E95EFD3" w14:textId="037A0423" w:rsidR="007851FC"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w:t>
      </w:r>
      <w:r w:rsidR="00AB4CC9" w:rsidRPr="00997F65">
        <w:rPr>
          <w:rFonts w:ascii="Century Gothic" w:hAnsi="Century Gothic" w:cs="Arial"/>
          <w:i/>
          <w:sz w:val="18"/>
          <w:szCs w:val="18"/>
        </w:rPr>
        <w:t xml:space="preserve">menée par </w:t>
      </w:r>
      <w:proofErr w:type="gramStart"/>
      <w:r w:rsidR="00AB4CC9" w:rsidRPr="00997F65">
        <w:rPr>
          <w:rFonts w:ascii="Century Gothic" w:hAnsi="Century Gothic" w:cs="Arial"/>
          <w:i/>
          <w:sz w:val="18"/>
          <w:szCs w:val="18"/>
        </w:rPr>
        <w:t>l’enseignant.e</w:t>
      </w:r>
      <w:proofErr w:type="gramEnd"/>
      <w:r w:rsidR="00AB4CC9" w:rsidRPr="00997F65">
        <w:rPr>
          <w:rFonts w:ascii="Century Gothic" w:hAnsi="Century Gothic" w:cs="Arial"/>
          <w:i/>
          <w:sz w:val="18"/>
          <w:szCs w:val="18"/>
        </w:rPr>
        <w:t xml:space="preserve"> : </w:t>
      </w:r>
      <w:r w:rsidR="00AB4CC9">
        <w:rPr>
          <w:rFonts w:ascii="Century Gothic" w:hAnsi="Century Gothic" w:cs="Arial"/>
          <w:i/>
          <w:sz w:val="18"/>
          <w:szCs w:val="18"/>
        </w:rPr>
        <w:t>précisez le nombre de séances et si possible le thème du contenu.</w:t>
      </w:r>
    </w:p>
    <w:p w14:paraId="20D59A1E" w14:textId="77777777" w:rsidR="007851FC" w:rsidRDefault="00000000" w:rsidP="007851FC">
      <w:pPr>
        <w:spacing w:after="120"/>
        <w:ind w:firstLine="567"/>
        <w:rPr>
          <w:rFonts w:ascii="Century Gothic" w:hAnsi="Century Gothic" w:cs="Arial"/>
          <w:i/>
          <w:sz w:val="18"/>
          <w:szCs w:val="18"/>
        </w:rPr>
      </w:pPr>
      <w:sdt>
        <w:sdtPr>
          <w:rPr>
            <w:rStyle w:val="Style1"/>
          </w:rPr>
          <w:id w:val="-244877045"/>
          <w:placeholder>
            <w:docPart w:val="44826E38B06E4BDE8609E64366A39749"/>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r w:rsidR="007851FC" w:rsidRPr="00997F65">
        <w:rPr>
          <w:rFonts w:ascii="Century Gothic" w:hAnsi="Century Gothic" w:cs="Arial"/>
          <w:i/>
          <w:sz w:val="18"/>
          <w:szCs w:val="18"/>
        </w:rPr>
        <w:t xml:space="preserve"> </w:t>
      </w:r>
    </w:p>
    <w:p w14:paraId="59F555F0" w14:textId="2AF8AB6F" w:rsidR="007851FC" w:rsidRPr="00997F65" w:rsidRDefault="007851FC" w:rsidP="007851FC">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environnement, musique, théâtre, littérature, élus…)</w:t>
      </w:r>
      <w:r w:rsidRPr="00997F65">
        <w:rPr>
          <w:rFonts w:ascii="Century Gothic" w:hAnsi="Century Gothic" w:cs="Arial"/>
          <w:i/>
          <w:sz w:val="18"/>
          <w:szCs w:val="18"/>
        </w:rPr>
        <w:t xml:space="preserve"> : </w:t>
      </w:r>
    </w:p>
    <w:p w14:paraId="4A41E2FB" w14:textId="77777777" w:rsidR="007851FC" w:rsidRDefault="00000000" w:rsidP="007851FC">
      <w:pPr>
        <w:spacing w:after="120"/>
        <w:ind w:firstLine="567"/>
        <w:rPr>
          <w:rStyle w:val="Style1"/>
        </w:rPr>
      </w:pPr>
      <w:sdt>
        <w:sdtPr>
          <w:rPr>
            <w:rStyle w:val="Style1"/>
          </w:rPr>
          <w:id w:val="2064367402"/>
          <w:placeholder>
            <w:docPart w:val="ADECC772A4DB45D18BBE47A33EDDA961"/>
          </w:placeholder>
          <w:showingPlcHdr/>
          <w:text/>
        </w:sdtPr>
        <w:sdtEndPr>
          <w:rPr>
            <w:rStyle w:val="Policepardfaut"/>
            <w:rFonts w:ascii="Arial" w:hAnsi="Arial" w:cs="Arial"/>
            <w:b w:val="0"/>
            <w:color w:val="auto"/>
            <w:sz w:val="18"/>
            <w:szCs w:val="18"/>
          </w:rPr>
        </w:sdtEndPr>
        <w:sdtContent>
          <w:r w:rsidR="007851FC" w:rsidRPr="00AB4CC9">
            <w:rPr>
              <w:rStyle w:val="Textedelespacerserv"/>
              <w:color w:val="C00000"/>
            </w:rPr>
            <w:t>Cliquez ici pour entrer du texte.</w:t>
          </w:r>
        </w:sdtContent>
      </w:sdt>
    </w:p>
    <w:p w14:paraId="16548040" w14:textId="77777777" w:rsidR="007851FC" w:rsidRDefault="007851FC" w:rsidP="007118E9">
      <w:pPr>
        <w:rPr>
          <w:rFonts w:ascii="Century Gothic" w:hAnsi="Century Gothic" w:cs="Arial"/>
          <w:b/>
          <w:i/>
          <w:smallCaps/>
          <w:sz w:val="22"/>
          <w:szCs w:val="18"/>
          <w:u w:val="single"/>
        </w:rPr>
      </w:pPr>
    </w:p>
    <w:p w14:paraId="3725A074" w14:textId="0D6BFC76"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3989462D" w14:textId="77777777" w:rsidR="00AB4CC9" w:rsidRDefault="00AB4CC9" w:rsidP="00AB4CC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poster, album, chanson, carte </w:t>
      </w:r>
      <w:proofErr w:type="gramStart"/>
      <w:r>
        <w:rPr>
          <w:rFonts w:ascii="Century Gothic" w:hAnsi="Century Gothic" w:cs="Arial"/>
          <w:i/>
          <w:sz w:val="18"/>
          <w:szCs w:val="18"/>
        </w:rPr>
        <w:t>postale,…</w:t>
      </w:r>
      <w:proofErr w:type="gramEnd"/>
      <w:r>
        <w:rPr>
          <w:rFonts w:ascii="Century Gothic" w:hAnsi="Century Gothic" w:cs="Arial"/>
          <w:i/>
          <w:sz w:val="18"/>
          <w:szCs w:val="18"/>
        </w:rPr>
        <w:t xml:space="preserve"> , cette étape permettant de remobiliser les savoirs acquis est importante à aborder avec l’intervenant du </w:t>
      </w:r>
      <w:proofErr w:type="gramStart"/>
      <w:r>
        <w:rPr>
          <w:rFonts w:ascii="Century Gothic" w:hAnsi="Century Gothic" w:cs="Arial"/>
          <w:i/>
          <w:sz w:val="18"/>
          <w:szCs w:val="18"/>
        </w:rPr>
        <w:t>Parc )</w:t>
      </w:r>
      <w:proofErr w:type="gramEnd"/>
    </w:p>
    <w:p w14:paraId="094C8233" w14:textId="77777777" w:rsidR="000F231C" w:rsidRPr="000F231C" w:rsidRDefault="00000000" w:rsidP="00FE6794">
      <w:pPr>
        <w:rPr>
          <w:rFonts w:ascii="Arial" w:hAnsi="Arial" w:cs="Arial"/>
          <w:smallCaps/>
          <w:sz w:val="22"/>
          <w:szCs w:val="18"/>
        </w:rPr>
      </w:pPr>
      <w:sdt>
        <w:sdtPr>
          <w:rPr>
            <w:rStyle w:val="Style1"/>
          </w:rPr>
          <w:id w:val="1693185052"/>
          <w:placeholder>
            <w:docPart w:val="78036E4FF71444B28205C0B956255B30"/>
          </w:placeholder>
          <w:showingPlcHdr/>
          <w:text/>
        </w:sdtPr>
        <w:sdtEndPr>
          <w:rPr>
            <w:rStyle w:val="Policepardfaut"/>
            <w:rFonts w:ascii="Arial" w:hAnsi="Arial" w:cs="Arial"/>
            <w:b w:val="0"/>
            <w:color w:val="auto"/>
            <w:sz w:val="18"/>
            <w:szCs w:val="18"/>
          </w:rPr>
        </w:sdtEndPr>
        <w:sdtContent>
          <w:r w:rsidR="00D27751" w:rsidRPr="00AB4CC9">
            <w:rPr>
              <w:rStyle w:val="Textedelespacerserv"/>
              <w:color w:val="C00000"/>
            </w:rPr>
            <w:t>Cliquez ici pour entrer du texte.</w:t>
          </w:r>
        </w:sdtContent>
      </w:sdt>
    </w:p>
    <w:p w14:paraId="572B9CB7" w14:textId="77777777" w:rsidR="00F30A8E" w:rsidRDefault="00F30A8E" w:rsidP="00F30A8E">
      <w:pPr>
        <w:rPr>
          <w:rFonts w:ascii="Arial" w:hAnsi="Arial" w:cs="Arial"/>
          <w:smallCaps/>
          <w:sz w:val="22"/>
          <w:szCs w:val="18"/>
        </w:rPr>
      </w:pPr>
    </w:p>
    <w:p w14:paraId="73A20E63" w14:textId="77777777" w:rsidR="006A5D86" w:rsidRDefault="006A5D86" w:rsidP="006A5D86">
      <w:pPr>
        <w:spacing w:before="120"/>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5804A4">
        <w:rPr>
          <w:rFonts w:ascii="Century Gothic" w:hAnsi="Century Gothic" w:cs="Arial"/>
          <w:b/>
          <w:smallCaps/>
          <w:sz w:val="22"/>
          <w:szCs w:val="18"/>
          <w:shd w:val="clear" w:color="auto" w:fill="F2F2F2" w:themeFill="background1" w:themeFillShade="F2"/>
        </w:rPr>
        <w:t>:</w:t>
      </w:r>
    </w:p>
    <w:p w14:paraId="3FC66928" w14:textId="4196A077" w:rsidR="006A5D86" w:rsidRDefault="00000000" w:rsidP="00AB4CC9">
      <w:pPr>
        <w:rPr>
          <w:rFonts w:ascii="Century Gothic" w:hAnsi="Century Gothic" w:cs="Arial"/>
          <w:b/>
          <w:smallCaps/>
          <w:sz w:val="22"/>
          <w:szCs w:val="18"/>
        </w:rPr>
      </w:pPr>
      <w:sdt>
        <w:sdtPr>
          <w:rPr>
            <w:rStyle w:val="Style1"/>
          </w:rPr>
          <w:id w:val="1245760158"/>
          <w:placeholder>
            <w:docPart w:val="7739DC8C03F24CF894B9AB4F29041E22"/>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211D109" w14:textId="77777777" w:rsidR="006A5D86" w:rsidRDefault="006A5D86" w:rsidP="00AB4CC9">
      <w:pPr>
        <w:rPr>
          <w:rFonts w:ascii="Century Gothic" w:hAnsi="Century Gothic" w:cs="Arial"/>
          <w:b/>
          <w:smallCaps/>
          <w:sz w:val="22"/>
          <w:szCs w:val="18"/>
        </w:rPr>
      </w:pPr>
    </w:p>
    <w:p w14:paraId="5BFF7E6D" w14:textId="77777777" w:rsidR="006A5D86" w:rsidRDefault="006A5D86" w:rsidP="00AB4CC9">
      <w:pPr>
        <w:rPr>
          <w:rFonts w:ascii="Century Gothic" w:hAnsi="Century Gothic" w:cs="Arial"/>
          <w:b/>
          <w:smallCaps/>
          <w:sz w:val="22"/>
          <w:szCs w:val="18"/>
        </w:rPr>
      </w:pPr>
    </w:p>
    <w:p w14:paraId="7EDF55D4" w14:textId="208CFE2B" w:rsidR="00AB4CC9" w:rsidRDefault="00AB4CC9" w:rsidP="00AB4CC9">
      <w:pPr>
        <w:rPr>
          <w:rFonts w:ascii="Century Gothic" w:hAnsi="Century Gothic" w:cs="Arial"/>
          <w:b/>
          <w:smallCaps/>
          <w:sz w:val="24"/>
          <w:szCs w:val="18"/>
        </w:rPr>
      </w:pPr>
      <w:r>
        <w:rPr>
          <w:rFonts w:ascii="Century Gothic" w:hAnsi="Century Gothic" w:cs="Arial"/>
          <w:b/>
          <w:smallCaps/>
          <w:sz w:val="22"/>
          <w:szCs w:val="18"/>
        </w:rPr>
        <w:t xml:space="preserve">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23B55735" w14:textId="3B7A1A1E" w:rsidR="00AB4CC9" w:rsidRDefault="00000000" w:rsidP="00F30A8E">
      <w:pPr>
        <w:rPr>
          <w:rStyle w:val="Style1"/>
        </w:rPr>
      </w:pPr>
      <w:sdt>
        <w:sdtPr>
          <w:rPr>
            <w:rStyle w:val="Style1"/>
          </w:rPr>
          <w:id w:val="478343547"/>
          <w:placeholder>
            <w:docPart w:val="29AEE6118F0347158D7A7333728F4D92"/>
          </w:placeholder>
          <w:showingPlcHdr/>
          <w:text/>
        </w:sdtPr>
        <w:sdtEndPr>
          <w:rPr>
            <w:rStyle w:val="Policepardfaut"/>
            <w:rFonts w:ascii="Arial" w:hAnsi="Arial" w:cs="Arial"/>
            <w:b w:val="0"/>
            <w:color w:val="auto"/>
            <w:sz w:val="18"/>
            <w:szCs w:val="18"/>
          </w:rPr>
        </w:sdtEndPr>
        <w:sdtContent>
          <w:r w:rsidR="00AB4CC9" w:rsidRPr="00AB4CC9">
            <w:rPr>
              <w:rStyle w:val="Textedelespacerserv"/>
              <w:color w:val="C00000"/>
            </w:rPr>
            <w:t>Cliquez ici pour entrer du texte.</w:t>
          </w:r>
        </w:sdtContent>
      </w:sdt>
    </w:p>
    <w:p w14:paraId="47AD6977" w14:textId="77777777" w:rsidR="00AB4CC9" w:rsidRDefault="00AB4CC9" w:rsidP="00F30A8E">
      <w:pPr>
        <w:rPr>
          <w:rFonts w:ascii="Arial" w:hAnsi="Arial" w:cs="Arial"/>
          <w:smallCaps/>
          <w:sz w:val="22"/>
          <w:szCs w:val="18"/>
        </w:rPr>
      </w:pPr>
    </w:p>
    <w:p w14:paraId="4E1AB6D9" w14:textId="77777777" w:rsidR="00D1235A" w:rsidRDefault="00D1235A" w:rsidP="00D1235A">
      <w:pPr>
        <w:rPr>
          <w:rFonts w:ascii="Century Gothic" w:hAnsi="Century Gothic" w:cs="Arial"/>
          <w:b/>
          <w:smallCaps/>
          <w:sz w:val="22"/>
          <w:szCs w:val="18"/>
        </w:rPr>
      </w:pPr>
      <w:r>
        <w:rPr>
          <w:rFonts w:ascii="Century Gothic" w:hAnsi="Century Gothic" w:cs="Arial"/>
          <w:b/>
          <w:smallCaps/>
          <w:sz w:val="22"/>
          <w:szCs w:val="18"/>
        </w:rPr>
        <w:t xml:space="preserve">Période envisagé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p>
    <w:p w14:paraId="084B09C1" w14:textId="3CB0B2D1" w:rsidR="00D1235A" w:rsidRDefault="00000000" w:rsidP="000F231C">
      <w:pPr>
        <w:rPr>
          <w:rFonts w:ascii="Century Gothic" w:hAnsi="Century Gothic" w:cs="Arial"/>
          <w:b/>
          <w:smallCaps/>
          <w:sz w:val="22"/>
          <w:szCs w:val="18"/>
        </w:rPr>
      </w:pPr>
      <w:sdt>
        <w:sdtPr>
          <w:rPr>
            <w:rStyle w:val="Style1"/>
          </w:rPr>
          <w:id w:val="673079371"/>
          <w:placeholder>
            <w:docPart w:val="77BA4190641449AF8F4757F9A4E783A6"/>
          </w:placeholder>
          <w:showingPlcHdr/>
          <w:text/>
        </w:sdtPr>
        <w:sdtEndPr>
          <w:rPr>
            <w:rStyle w:val="Policepardfaut"/>
            <w:rFonts w:ascii="Arial" w:hAnsi="Arial" w:cs="Arial"/>
            <w:b w:val="0"/>
            <w:color w:val="auto"/>
            <w:sz w:val="18"/>
            <w:szCs w:val="18"/>
          </w:rPr>
        </w:sdtEndPr>
        <w:sdtContent>
          <w:r w:rsidR="00D1235A" w:rsidRPr="00AB4CC9">
            <w:rPr>
              <w:rStyle w:val="Textedelespacerserv"/>
              <w:color w:val="C00000"/>
            </w:rPr>
            <w:t>Cliquez ici pour entrer du texte.</w:t>
          </w:r>
        </w:sdtContent>
      </w:sdt>
    </w:p>
    <w:p w14:paraId="441E010A" w14:textId="77777777" w:rsidR="00D1235A" w:rsidRDefault="00D1235A" w:rsidP="000F231C">
      <w:pPr>
        <w:rPr>
          <w:rFonts w:ascii="Century Gothic" w:hAnsi="Century Gothic" w:cs="Arial"/>
          <w:b/>
          <w:smallCaps/>
          <w:sz w:val="22"/>
          <w:szCs w:val="18"/>
        </w:rPr>
      </w:pPr>
    </w:p>
    <w:p w14:paraId="2EF25774" w14:textId="45BEDE51" w:rsidR="006A5D86" w:rsidRDefault="006A5D86" w:rsidP="00AB4CC9">
      <w:pPr>
        <w:rPr>
          <w:rFonts w:ascii="Century Gothic" w:hAnsi="Century Gothic" w:cs="Arial"/>
          <w:b/>
          <w:smallCaps/>
          <w:sz w:val="22"/>
          <w:szCs w:val="18"/>
        </w:rPr>
      </w:pPr>
      <w:r>
        <w:rPr>
          <w:rFonts w:ascii="Century Gothic" w:hAnsi="Century Gothic" w:cs="Arial"/>
          <w:b/>
          <w:smallCaps/>
          <w:sz w:val="22"/>
          <w:szCs w:val="18"/>
        </w:rPr>
        <w:t>Avez-vous participé en 2024/2025 ? Indiquez la thématique et l’intervenant. Indiquez également si votre demande de participation a été refusée en 202</w:t>
      </w:r>
      <w:r w:rsidR="0091561D">
        <w:rPr>
          <w:rFonts w:ascii="Century Gothic" w:hAnsi="Century Gothic" w:cs="Arial"/>
          <w:b/>
          <w:smallCaps/>
          <w:sz w:val="22"/>
          <w:szCs w:val="18"/>
        </w:rPr>
        <w:t>5</w:t>
      </w:r>
      <w:r>
        <w:rPr>
          <w:rFonts w:ascii="Century Gothic" w:hAnsi="Century Gothic" w:cs="Arial"/>
          <w:b/>
          <w:smallCaps/>
          <w:sz w:val="22"/>
          <w:szCs w:val="18"/>
        </w:rPr>
        <w:t>/202</w:t>
      </w:r>
      <w:r w:rsidR="0091561D">
        <w:rPr>
          <w:rFonts w:ascii="Century Gothic" w:hAnsi="Century Gothic" w:cs="Arial"/>
          <w:b/>
          <w:smallCaps/>
          <w:sz w:val="22"/>
          <w:szCs w:val="18"/>
        </w:rPr>
        <w:t>6</w:t>
      </w:r>
      <w:r>
        <w:rPr>
          <w:rFonts w:ascii="Century Gothic" w:hAnsi="Century Gothic" w:cs="Arial"/>
          <w:b/>
          <w:smallCaps/>
          <w:sz w:val="22"/>
          <w:szCs w:val="18"/>
        </w:rPr>
        <w:t>.</w:t>
      </w:r>
    </w:p>
    <w:p w14:paraId="1CDF417E" w14:textId="0FAB1C2C" w:rsidR="006A5D86" w:rsidRDefault="00000000" w:rsidP="00AB4CC9">
      <w:pPr>
        <w:rPr>
          <w:rFonts w:ascii="Century Gothic" w:hAnsi="Century Gothic" w:cs="Arial"/>
          <w:b/>
          <w:smallCaps/>
          <w:sz w:val="22"/>
          <w:szCs w:val="18"/>
        </w:rPr>
      </w:pPr>
      <w:sdt>
        <w:sdtPr>
          <w:rPr>
            <w:rStyle w:val="Style1"/>
          </w:rPr>
          <w:id w:val="427247934"/>
          <w:placeholder>
            <w:docPart w:val="2C1446AAC6B64941BEE01E111F684DC0"/>
          </w:placeholder>
          <w:showingPlcHdr/>
          <w:text/>
        </w:sdtPr>
        <w:sdtEndPr>
          <w:rPr>
            <w:rStyle w:val="Policepardfaut"/>
            <w:rFonts w:ascii="Arial" w:hAnsi="Arial" w:cs="Arial"/>
            <w:b w:val="0"/>
            <w:color w:val="auto"/>
            <w:sz w:val="18"/>
            <w:szCs w:val="18"/>
          </w:rPr>
        </w:sdtEndPr>
        <w:sdtContent>
          <w:r w:rsidR="006A5D86" w:rsidRPr="00AB4CC9">
            <w:rPr>
              <w:rStyle w:val="Textedelespacerserv"/>
              <w:color w:val="C00000"/>
            </w:rPr>
            <w:t>Cliquez ici pour entrer du texte.</w:t>
          </w:r>
        </w:sdtContent>
      </w:sdt>
    </w:p>
    <w:p w14:paraId="21517124" w14:textId="77777777" w:rsidR="006A5D86" w:rsidRDefault="006A5D86" w:rsidP="00AB4CC9">
      <w:pPr>
        <w:rPr>
          <w:rFonts w:ascii="Century Gothic" w:hAnsi="Century Gothic" w:cs="Arial"/>
          <w:b/>
          <w:smallCaps/>
          <w:sz w:val="22"/>
          <w:szCs w:val="18"/>
        </w:rPr>
      </w:pPr>
    </w:p>
    <w:p w14:paraId="221E7C01" w14:textId="1D1748D2" w:rsidR="00AB4CC9" w:rsidRDefault="00AB4CC9" w:rsidP="00AB4CC9">
      <w:pPr>
        <w:rPr>
          <w:rFonts w:ascii="Century Gothic" w:hAnsi="Century Gothic" w:cs="Arial"/>
          <w:b/>
          <w:smallCaps/>
          <w:sz w:val="22"/>
          <w:szCs w:val="18"/>
        </w:rPr>
      </w:pPr>
      <w:r>
        <w:rPr>
          <w:rFonts w:ascii="Century Gothic" w:hAnsi="Century Gothic" w:cs="Arial"/>
          <w:b/>
          <w:smallCaps/>
          <w:sz w:val="22"/>
          <w:szCs w:val="18"/>
        </w:rPr>
        <w:t xml:space="preserve">Engagements : </w:t>
      </w:r>
    </w:p>
    <w:p w14:paraId="0688053D"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2B3DA497"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76E00DDE" w14:textId="77777777" w:rsidR="00AB4CC9" w:rsidRPr="00240A31" w:rsidRDefault="00AB4CC9" w:rsidP="00AB4CC9">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0C80F5C3" w14:textId="77777777" w:rsidR="00AB4CC9" w:rsidRPr="00240A31" w:rsidRDefault="00AB4CC9" w:rsidP="00AB4CC9">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4A60F3E9" w14:textId="77777777" w:rsidR="00AB4CC9" w:rsidRDefault="00AB4CC9" w:rsidP="00AB4CC9">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47A02B9" w14:textId="2F6E997B" w:rsidR="00AB4CC9" w:rsidRPr="00681535" w:rsidRDefault="00AB4CC9" w:rsidP="00AB4CC9">
      <w:pPr>
        <w:rPr>
          <w:rFonts w:ascii="Century Gothic" w:hAnsi="Century Gothic" w:cs="Arial"/>
          <w:b/>
          <w:bCs/>
          <w:i/>
          <w:sz w:val="18"/>
          <w:szCs w:val="18"/>
        </w:rPr>
      </w:pPr>
      <w:r w:rsidRPr="00681535">
        <w:rPr>
          <w:rFonts w:ascii="Century Gothic" w:hAnsi="Century Gothic" w:cs="Arial"/>
          <w:b/>
          <w:bCs/>
          <w:i/>
          <w:sz w:val="18"/>
          <w:szCs w:val="18"/>
        </w:rPr>
        <w:t>Consulter la rubrique « En pratique » des pages du Livret « Programme d’actions éducatives en Luberon 20</w:t>
      </w:r>
      <w:r w:rsidR="0091561D">
        <w:rPr>
          <w:rFonts w:ascii="Century Gothic" w:hAnsi="Century Gothic" w:cs="Arial"/>
          <w:b/>
          <w:bCs/>
          <w:i/>
          <w:sz w:val="18"/>
          <w:szCs w:val="18"/>
        </w:rPr>
        <w:t>26</w:t>
      </w:r>
      <w:r w:rsidRPr="00681535">
        <w:rPr>
          <w:rFonts w:ascii="Century Gothic" w:hAnsi="Century Gothic" w:cs="Arial"/>
          <w:b/>
          <w:bCs/>
          <w:i/>
          <w:sz w:val="18"/>
          <w:szCs w:val="18"/>
        </w:rPr>
        <w:t>/20</w:t>
      </w:r>
      <w:r w:rsidR="0091561D">
        <w:rPr>
          <w:rFonts w:ascii="Century Gothic" w:hAnsi="Century Gothic" w:cs="Arial"/>
          <w:b/>
          <w:bCs/>
          <w:i/>
          <w:sz w:val="18"/>
          <w:szCs w:val="18"/>
        </w:rPr>
        <w:t>27</w:t>
      </w:r>
      <w:r w:rsidRPr="00681535">
        <w:rPr>
          <w:rFonts w:ascii="Century Gothic" w:hAnsi="Century Gothic" w:cs="Arial"/>
          <w:b/>
          <w:bCs/>
          <w:i/>
          <w:sz w:val="18"/>
          <w:szCs w:val="18"/>
        </w:rPr>
        <w:t> » de la thématique retenue pour connaitre les engagements spécifiques de chaque thématique.</w:t>
      </w:r>
    </w:p>
    <w:p w14:paraId="57C714D9" w14:textId="77777777" w:rsidR="00AB4CC9" w:rsidRDefault="00AB4CC9" w:rsidP="00AB4CC9">
      <w:pPr>
        <w:rPr>
          <w:rFonts w:ascii="Century Gothic" w:hAnsi="Century Gothic" w:cs="Arial"/>
          <w:b/>
          <w:smallCaps/>
          <w:sz w:val="22"/>
          <w:szCs w:val="18"/>
        </w:rPr>
      </w:pPr>
    </w:p>
    <w:p w14:paraId="6F95E946" w14:textId="41C1D53B" w:rsidR="00472F15" w:rsidRDefault="000F231C" w:rsidP="000F231C">
      <w:pPr>
        <w:rPr>
          <w:rFonts w:ascii="Century Gothic" w:hAnsi="Century Gothic" w:cs="Arial"/>
          <w:i/>
          <w:sz w:val="18"/>
          <w:szCs w:val="18"/>
        </w:rPr>
      </w:pPr>
      <w:r>
        <w:rPr>
          <w:rFonts w:ascii="Century Gothic" w:hAnsi="Century Gothic" w:cs="Arial"/>
          <w:b/>
          <w:smallCaps/>
          <w:sz w:val="22"/>
          <w:szCs w:val="18"/>
        </w:rPr>
        <w:t>Remarques, compléments d’informations </w:t>
      </w:r>
      <w:r w:rsidR="00021A7C" w:rsidRPr="00021A7C">
        <w:rPr>
          <w:rFonts w:ascii="Century Gothic" w:hAnsi="Century Gothic" w:cs="Arial"/>
          <w:i/>
          <w:sz w:val="18"/>
          <w:szCs w:val="18"/>
        </w:rPr>
        <w:t>(lien avec d’autres projets, d’autres classes, autres intervenants prévus,</w:t>
      </w:r>
      <w:r w:rsidR="00021A7C">
        <w:rPr>
          <w:rFonts w:ascii="Century Gothic" w:hAnsi="Century Gothic" w:cs="Arial"/>
          <w:i/>
          <w:sz w:val="18"/>
          <w:szCs w:val="18"/>
        </w:rPr>
        <w:t xml:space="preserve"> </w:t>
      </w:r>
    </w:p>
    <w:p w14:paraId="0C066B68" w14:textId="22D173CE" w:rsidR="00472F15" w:rsidRDefault="00000000" w:rsidP="000F231C">
      <w:pPr>
        <w:rPr>
          <w:rStyle w:val="Style1"/>
        </w:rPr>
      </w:pPr>
      <w:sdt>
        <w:sdtPr>
          <w:rPr>
            <w:rStyle w:val="Style1"/>
          </w:rPr>
          <w:id w:val="-626699909"/>
          <w:placeholder>
            <w:docPart w:val="245CA6F914104E1797E3E4AA7E971BA5"/>
          </w:placeholder>
          <w:showingPlcHdr/>
          <w:text/>
        </w:sdtPr>
        <w:sdtEndPr>
          <w:rPr>
            <w:rStyle w:val="Policepardfaut"/>
            <w:rFonts w:ascii="Arial" w:hAnsi="Arial" w:cs="Arial"/>
            <w:b w:val="0"/>
            <w:color w:val="auto"/>
            <w:sz w:val="18"/>
            <w:szCs w:val="18"/>
          </w:rPr>
        </w:sdtEndPr>
        <w:sdtContent>
          <w:r w:rsidR="00472F15" w:rsidRPr="00AB4CC9">
            <w:rPr>
              <w:rStyle w:val="Textedelespacerserv"/>
              <w:color w:val="C00000"/>
            </w:rPr>
            <w:t>Cliquez ici pour entrer du texte.</w:t>
          </w:r>
        </w:sdtContent>
      </w:sdt>
    </w:p>
    <w:p w14:paraId="58547795" w14:textId="77777777" w:rsidR="00472F15" w:rsidRDefault="00472F15" w:rsidP="000F231C">
      <w:pPr>
        <w:rPr>
          <w:rFonts w:ascii="Century Gothic" w:hAnsi="Century Gothic" w:cs="Arial"/>
          <w:b/>
          <w:i/>
          <w:sz w:val="18"/>
          <w:szCs w:val="18"/>
        </w:rPr>
      </w:pPr>
    </w:p>
    <w:p w14:paraId="4E8BAA9D" w14:textId="77777777" w:rsidR="003F6596" w:rsidRDefault="003F6596" w:rsidP="003F6596">
      <w:pPr>
        <w:tabs>
          <w:tab w:val="left" w:pos="1470"/>
        </w:tabs>
        <w:rPr>
          <w:rFonts w:ascii="Arial" w:hAnsi="Arial" w:cs="Arial"/>
          <w:smallCaps/>
          <w:sz w:val="22"/>
          <w:szCs w:val="18"/>
        </w:rPr>
      </w:pPr>
      <w:r>
        <w:rPr>
          <w:rFonts w:ascii="Arial" w:hAnsi="Arial" w:cs="Arial"/>
          <w:smallCaps/>
          <w:sz w:val="22"/>
          <w:szCs w:val="18"/>
        </w:rPr>
        <w:tab/>
      </w:r>
    </w:p>
    <w:bookmarkEnd w:id="1"/>
    <w:p w14:paraId="5F1D365B" w14:textId="77777777" w:rsidR="003F6596" w:rsidRDefault="003F6596" w:rsidP="003F6596">
      <w:pPr>
        <w:tabs>
          <w:tab w:val="left" w:pos="1470"/>
        </w:tabs>
        <w:rPr>
          <w:rFonts w:ascii="Arial" w:hAnsi="Arial" w:cs="Arial"/>
          <w:smallCaps/>
          <w:sz w:val="22"/>
          <w:szCs w:val="18"/>
        </w:rPr>
      </w:pPr>
    </w:p>
    <w:p w14:paraId="7EBB1B6B" w14:textId="77777777" w:rsidR="003F6596" w:rsidRDefault="003F6596" w:rsidP="003F6596">
      <w:pPr>
        <w:tabs>
          <w:tab w:val="left" w:pos="1470"/>
        </w:tabs>
        <w:rPr>
          <w:rFonts w:ascii="Arial" w:hAnsi="Arial" w:cs="Arial"/>
          <w:smallCaps/>
          <w:sz w:val="22"/>
          <w:szCs w:val="18"/>
        </w:rPr>
      </w:pPr>
    </w:p>
    <w:sectPr w:rsidR="003F6596" w:rsidSect="000D1E03">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0787" w14:textId="77777777" w:rsidR="00A944B4" w:rsidRDefault="00A944B4">
      <w:r>
        <w:separator/>
      </w:r>
    </w:p>
  </w:endnote>
  <w:endnote w:type="continuationSeparator" w:id="0">
    <w:p w14:paraId="01F8F540" w14:textId="77777777" w:rsidR="00A944B4" w:rsidRDefault="00A9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D2E7" w14:textId="77777777" w:rsidR="00A944B4" w:rsidRDefault="00A944B4">
      <w:r>
        <w:separator/>
      </w:r>
    </w:p>
  </w:footnote>
  <w:footnote w:type="continuationSeparator" w:id="0">
    <w:p w14:paraId="45EC8C20" w14:textId="77777777" w:rsidR="00A944B4" w:rsidRDefault="00A9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7016124">
    <w:abstractNumId w:val="2"/>
  </w:num>
  <w:num w:numId="2" w16cid:durableId="416875016">
    <w:abstractNumId w:val="6"/>
  </w:num>
  <w:num w:numId="3" w16cid:durableId="1352879690">
    <w:abstractNumId w:val="11"/>
  </w:num>
  <w:num w:numId="4" w16cid:durableId="2047876274">
    <w:abstractNumId w:val="9"/>
  </w:num>
  <w:num w:numId="5" w16cid:durableId="1684933553">
    <w:abstractNumId w:val="12"/>
  </w:num>
  <w:num w:numId="6" w16cid:durableId="294485000">
    <w:abstractNumId w:val="5"/>
  </w:num>
  <w:num w:numId="7" w16cid:durableId="2035379190">
    <w:abstractNumId w:val="8"/>
  </w:num>
  <w:num w:numId="8" w16cid:durableId="515777234">
    <w:abstractNumId w:val="0"/>
  </w:num>
  <w:num w:numId="9" w16cid:durableId="178661075">
    <w:abstractNumId w:val="3"/>
  </w:num>
  <w:num w:numId="10" w16cid:durableId="218979293">
    <w:abstractNumId w:val="4"/>
  </w:num>
  <w:num w:numId="11" w16cid:durableId="1970358609">
    <w:abstractNumId w:val="10"/>
  </w:num>
  <w:num w:numId="12" w16cid:durableId="544636616">
    <w:abstractNumId w:val="7"/>
  </w:num>
  <w:num w:numId="13" w16cid:durableId="10801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7690"/>
    <w:rsid w:val="00047E60"/>
    <w:rsid w:val="00047F6A"/>
    <w:rsid w:val="00050DB1"/>
    <w:rsid w:val="000605FF"/>
    <w:rsid w:val="00062558"/>
    <w:rsid w:val="0006417F"/>
    <w:rsid w:val="00075BD0"/>
    <w:rsid w:val="0007762E"/>
    <w:rsid w:val="00096045"/>
    <w:rsid w:val="000966A4"/>
    <w:rsid w:val="000A39A4"/>
    <w:rsid w:val="000C26B6"/>
    <w:rsid w:val="000C39BA"/>
    <w:rsid w:val="000C6029"/>
    <w:rsid w:val="000D1E03"/>
    <w:rsid w:val="000D5D53"/>
    <w:rsid w:val="000E1FD3"/>
    <w:rsid w:val="000E2337"/>
    <w:rsid w:val="000F231C"/>
    <w:rsid w:val="000F4457"/>
    <w:rsid w:val="00125EAE"/>
    <w:rsid w:val="00133B71"/>
    <w:rsid w:val="0014455B"/>
    <w:rsid w:val="00161707"/>
    <w:rsid w:val="00164F1A"/>
    <w:rsid w:val="00166A65"/>
    <w:rsid w:val="00167DF4"/>
    <w:rsid w:val="001711F1"/>
    <w:rsid w:val="00173784"/>
    <w:rsid w:val="00175551"/>
    <w:rsid w:val="0018043B"/>
    <w:rsid w:val="0018613C"/>
    <w:rsid w:val="00190FB4"/>
    <w:rsid w:val="00192A15"/>
    <w:rsid w:val="00193AB2"/>
    <w:rsid w:val="001A6D21"/>
    <w:rsid w:val="001B2AC4"/>
    <w:rsid w:val="001D00DC"/>
    <w:rsid w:val="001D0D92"/>
    <w:rsid w:val="001D54D4"/>
    <w:rsid w:val="001E6AE5"/>
    <w:rsid w:val="001F0961"/>
    <w:rsid w:val="001F1212"/>
    <w:rsid w:val="001F1667"/>
    <w:rsid w:val="001F38F9"/>
    <w:rsid w:val="0023615C"/>
    <w:rsid w:val="002516B6"/>
    <w:rsid w:val="00257BDB"/>
    <w:rsid w:val="0027020F"/>
    <w:rsid w:val="002810B0"/>
    <w:rsid w:val="002A4848"/>
    <w:rsid w:val="002C164C"/>
    <w:rsid w:val="002C26DB"/>
    <w:rsid w:val="002E7378"/>
    <w:rsid w:val="002F2471"/>
    <w:rsid w:val="00301678"/>
    <w:rsid w:val="00313D98"/>
    <w:rsid w:val="00316836"/>
    <w:rsid w:val="00323C48"/>
    <w:rsid w:val="0032592B"/>
    <w:rsid w:val="00343AE9"/>
    <w:rsid w:val="00344ADF"/>
    <w:rsid w:val="00355627"/>
    <w:rsid w:val="00366596"/>
    <w:rsid w:val="00372AFD"/>
    <w:rsid w:val="0038087B"/>
    <w:rsid w:val="00387340"/>
    <w:rsid w:val="00392E7A"/>
    <w:rsid w:val="003B3DC5"/>
    <w:rsid w:val="003E1F96"/>
    <w:rsid w:val="003E6C2C"/>
    <w:rsid w:val="003F373D"/>
    <w:rsid w:val="003F6596"/>
    <w:rsid w:val="003F73A6"/>
    <w:rsid w:val="00413BA8"/>
    <w:rsid w:val="00413DF1"/>
    <w:rsid w:val="00431611"/>
    <w:rsid w:val="00457324"/>
    <w:rsid w:val="0046422C"/>
    <w:rsid w:val="00472F15"/>
    <w:rsid w:val="004A4276"/>
    <w:rsid w:val="004B14D5"/>
    <w:rsid w:val="004B498E"/>
    <w:rsid w:val="004B5282"/>
    <w:rsid w:val="004B62C0"/>
    <w:rsid w:val="004B6CC2"/>
    <w:rsid w:val="004D61C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80BDD"/>
    <w:rsid w:val="006907D6"/>
    <w:rsid w:val="006A5D86"/>
    <w:rsid w:val="006A6BC2"/>
    <w:rsid w:val="006C389D"/>
    <w:rsid w:val="006D0CC5"/>
    <w:rsid w:val="006D140B"/>
    <w:rsid w:val="006D18C2"/>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80501"/>
    <w:rsid w:val="007851FC"/>
    <w:rsid w:val="007906AC"/>
    <w:rsid w:val="007907D8"/>
    <w:rsid w:val="00791201"/>
    <w:rsid w:val="007A4283"/>
    <w:rsid w:val="007C277B"/>
    <w:rsid w:val="007E5935"/>
    <w:rsid w:val="007F5431"/>
    <w:rsid w:val="00803233"/>
    <w:rsid w:val="00807B40"/>
    <w:rsid w:val="00815B18"/>
    <w:rsid w:val="00844586"/>
    <w:rsid w:val="00851FF3"/>
    <w:rsid w:val="00854552"/>
    <w:rsid w:val="00863DE7"/>
    <w:rsid w:val="008832AC"/>
    <w:rsid w:val="00891A5F"/>
    <w:rsid w:val="008A1F71"/>
    <w:rsid w:val="008B6011"/>
    <w:rsid w:val="008C0CAA"/>
    <w:rsid w:val="008C59FB"/>
    <w:rsid w:val="00900880"/>
    <w:rsid w:val="00901008"/>
    <w:rsid w:val="009112E9"/>
    <w:rsid w:val="0091306D"/>
    <w:rsid w:val="0091561D"/>
    <w:rsid w:val="00937412"/>
    <w:rsid w:val="009430A1"/>
    <w:rsid w:val="00947D22"/>
    <w:rsid w:val="00950E18"/>
    <w:rsid w:val="0095423D"/>
    <w:rsid w:val="009614A6"/>
    <w:rsid w:val="009B6C66"/>
    <w:rsid w:val="009D431B"/>
    <w:rsid w:val="009E236B"/>
    <w:rsid w:val="009F143F"/>
    <w:rsid w:val="009F165A"/>
    <w:rsid w:val="00A003D7"/>
    <w:rsid w:val="00A029CD"/>
    <w:rsid w:val="00A1026D"/>
    <w:rsid w:val="00A10D40"/>
    <w:rsid w:val="00A24504"/>
    <w:rsid w:val="00A36572"/>
    <w:rsid w:val="00A479B7"/>
    <w:rsid w:val="00A51F46"/>
    <w:rsid w:val="00A54AA5"/>
    <w:rsid w:val="00A61A91"/>
    <w:rsid w:val="00A66CA4"/>
    <w:rsid w:val="00A77685"/>
    <w:rsid w:val="00A84189"/>
    <w:rsid w:val="00A90CD0"/>
    <w:rsid w:val="00A944B4"/>
    <w:rsid w:val="00AA59B4"/>
    <w:rsid w:val="00AB4CC9"/>
    <w:rsid w:val="00AC4BCE"/>
    <w:rsid w:val="00AC5996"/>
    <w:rsid w:val="00AD0C25"/>
    <w:rsid w:val="00AD355F"/>
    <w:rsid w:val="00AD3943"/>
    <w:rsid w:val="00AD7379"/>
    <w:rsid w:val="00AE05F3"/>
    <w:rsid w:val="00AF1865"/>
    <w:rsid w:val="00AF5607"/>
    <w:rsid w:val="00B1295A"/>
    <w:rsid w:val="00B15FCB"/>
    <w:rsid w:val="00B17225"/>
    <w:rsid w:val="00B50308"/>
    <w:rsid w:val="00B527A8"/>
    <w:rsid w:val="00B544A8"/>
    <w:rsid w:val="00B6515A"/>
    <w:rsid w:val="00B83065"/>
    <w:rsid w:val="00B8640B"/>
    <w:rsid w:val="00B9039C"/>
    <w:rsid w:val="00BB0A88"/>
    <w:rsid w:val="00BB48E8"/>
    <w:rsid w:val="00BB54B5"/>
    <w:rsid w:val="00BB5FB4"/>
    <w:rsid w:val="00BE0A96"/>
    <w:rsid w:val="00BE1192"/>
    <w:rsid w:val="00BE130B"/>
    <w:rsid w:val="00BF369E"/>
    <w:rsid w:val="00C0521F"/>
    <w:rsid w:val="00C05589"/>
    <w:rsid w:val="00C07FA7"/>
    <w:rsid w:val="00C12A5B"/>
    <w:rsid w:val="00C214A0"/>
    <w:rsid w:val="00C26AB3"/>
    <w:rsid w:val="00C3408B"/>
    <w:rsid w:val="00C40D6F"/>
    <w:rsid w:val="00C71158"/>
    <w:rsid w:val="00CA0AA1"/>
    <w:rsid w:val="00CA235A"/>
    <w:rsid w:val="00CA5700"/>
    <w:rsid w:val="00CA7A7B"/>
    <w:rsid w:val="00CC567F"/>
    <w:rsid w:val="00CD08EC"/>
    <w:rsid w:val="00CF3744"/>
    <w:rsid w:val="00D01A5B"/>
    <w:rsid w:val="00D1235A"/>
    <w:rsid w:val="00D27751"/>
    <w:rsid w:val="00D30924"/>
    <w:rsid w:val="00D44FBE"/>
    <w:rsid w:val="00D72A22"/>
    <w:rsid w:val="00D77DDE"/>
    <w:rsid w:val="00D80A68"/>
    <w:rsid w:val="00D81317"/>
    <w:rsid w:val="00D945E1"/>
    <w:rsid w:val="00D94668"/>
    <w:rsid w:val="00E00DA0"/>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F005C4"/>
    <w:rsid w:val="00F03856"/>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FFDFFB2054A88A489651C57132902"/>
        <w:category>
          <w:name w:val="Général"/>
          <w:gallery w:val="placeholder"/>
        </w:category>
        <w:types>
          <w:type w:val="bbPlcHdr"/>
        </w:types>
        <w:behaviors>
          <w:behavior w:val="content"/>
        </w:behaviors>
        <w:guid w:val="{1AD31684-011F-4A7C-80F2-89442921D36F}"/>
      </w:docPartPr>
      <w:docPartBody>
        <w:p w:rsidR="005D4A2C" w:rsidRDefault="005D4A2C" w:rsidP="005D4A2C">
          <w:pPr>
            <w:pStyle w:val="102FFDFFB2054A88A489651C57132902"/>
          </w:pPr>
          <w:r w:rsidRPr="00225BD9">
            <w:rPr>
              <w:rStyle w:val="Textedelespacerserv"/>
            </w:rPr>
            <w:t>Cliquez ici pour entrer du texte.</w:t>
          </w:r>
        </w:p>
      </w:docPartBody>
    </w:docPart>
    <w:docPart>
      <w:docPartPr>
        <w:name w:val="A15F1DE3991B40CBAA5FA03FB0D70AB8"/>
        <w:category>
          <w:name w:val="Général"/>
          <w:gallery w:val="placeholder"/>
        </w:category>
        <w:types>
          <w:type w:val="bbPlcHdr"/>
        </w:types>
        <w:behaviors>
          <w:behavior w:val="content"/>
        </w:behaviors>
        <w:guid w:val="{D72E44A4-3782-4675-873C-AE8107A2B8C4}"/>
      </w:docPartPr>
      <w:docPartBody>
        <w:p w:rsidR="005D4A2C" w:rsidRDefault="005D4A2C" w:rsidP="005D4A2C">
          <w:pPr>
            <w:pStyle w:val="A15F1DE3991B40CBAA5FA03FB0D70AB8"/>
          </w:pPr>
          <w:r w:rsidRPr="00225BD9">
            <w:rPr>
              <w:rStyle w:val="Textedelespacerserv"/>
            </w:rPr>
            <w:t>Cliquez ici pour entrer du texte.</w:t>
          </w:r>
        </w:p>
      </w:docPartBody>
    </w:docPart>
    <w:docPart>
      <w:docPartPr>
        <w:name w:val="C4CB59C55F26446EBE0F197AD97F05DA"/>
        <w:category>
          <w:name w:val="Général"/>
          <w:gallery w:val="placeholder"/>
        </w:category>
        <w:types>
          <w:type w:val="bbPlcHdr"/>
        </w:types>
        <w:behaviors>
          <w:behavior w:val="content"/>
        </w:behaviors>
        <w:guid w:val="{5D60664F-83DC-409E-969E-4A26C5AEF21C}"/>
      </w:docPartPr>
      <w:docPartBody>
        <w:p w:rsidR="005D4A2C" w:rsidRDefault="005D4A2C" w:rsidP="005D4A2C">
          <w:pPr>
            <w:pStyle w:val="C4CB59C55F26446EBE0F197AD97F05DA"/>
          </w:pPr>
          <w:r w:rsidRPr="00225BD9">
            <w:rPr>
              <w:rStyle w:val="Textedelespacerserv"/>
            </w:rPr>
            <w:t>Cliquez ici pour entrer du texte.</w:t>
          </w:r>
        </w:p>
      </w:docPartBody>
    </w:docPart>
    <w:docPart>
      <w:docPartPr>
        <w:name w:val="B84268BA400D4F2E9E4342BD95AC3B1E"/>
        <w:category>
          <w:name w:val="Général"/>
          <w:gallery w:val="placeholder"/>
        </w:category>
        <w:types>
          <w:type w:val="bbPlcHdr"/>
        </w:types>
        <w:behaviors>
          <w:behavior w:val="content"/>
        </w:behaviors>
        <w:guid w:val="{AE608DC0-CA26-4D0B-9DE4-3CB4BA63E432}"/>
      </w:docPartPr>
      <w:docPartBody>
        <w:p w:rsidR="005D4A2C" w:rsidRDefault="005D4A2C" w:rsidP="005D4A2C">
          <w:pPr>
            <w:pStyle w:val="B84268BA400D4F2E9E4342BD95AC3B1E"/>
          </w:pPr>
          <w:r w:rsidRPr="00225BD9">
            <w:rPr>
              <w:rStyle w:val="Textedelespacerserv"/>
            </w:rPr>
            <w:t>Cliquez ici pour entrer du texte.</w:t>
          </w:r>
        </w:p>
      </w:docPartBody>
    </w:docPart>
    <w:docPart>
      <w:docPartPr>
        <w:name w:val="A5522C4A79D442ED827FB0F4890C4110"/>
        <w:category>
          <w:name w:val="Général"/>
          <w:gallery w:val="placeholder"/>
        </w:category>
        <w:types>
          <w:type w:val="bbPlcHdr"/>
        </w:types>
        <w:behaviors>
          <w:behavior w:val="content"/>
        </w:behaviors>
        <w:guid w:val="{CF0FCD52-E68C-47A4-905D-44155BA40ECC}"/>
      </w:docPartPr>
      <w:docPartBody>
        <w:p w:rsidR="005D4A2C" w:rsidRDefault="005D4A2C" w:rsidP="005D4A2C">
          <w:pPr>
            <w:pStyle w:val="A5522C4A79D442ED827FB0F4890C4110"/>
          </w:pPr>
          <w:r w:rsidRPr="00225BD9">
            <w:rPr>
              <w:rStyle w:val="Textedelespacerserv"/>
            </w:rPr>
            <w:t>Cliquez ici pour entrer du texte.</w:t>
          </w:r>
        </w:p>
      </w:docPartBody>
    </w:docPart>
    <w:docPart>
      <w:docPartPr>
        <w:name w:val="E29ACE4FE2EF454AB804CA11D8420096"/>
        <w:category>
          <w:name w:val="Général"/>
          <w:gallery w:val="placeholder"/>
        </w:category>
        <w:types>
          <w:type w:val="bbPlcHdr"/>
        </w:types>
        <w:behaviors>
          <w:behavior w:val="content"/>
        </w:behaviors>
        <w:guid w:val="{F0AE90B4-CD20-4780-A5C3-FAF86B01C09F}"/>
      </w:docPartPr>
      <w:docPartBody>
        <w:p w:rsidR="005D4A2C" w:rsidRDefault="005D4A2C" w:rsidP="005D4A2C">
          <w:pPr>
            <w:pStyle w:val="E29ACE4FE2EF454AB804CA11D8420096"/>
          </w:pPr>
          <w:r w:rsidRPr="00225BD9">
            <w:rPr>
              <w:rStyle w:val="Textedelespacerserv"/>
            </w:rPr>
            <w:t>Cliquez ici pour entrer du texte.</w:t>
          </w:r>
        </w:p>
      </w:docPartBody>
    </w:docPart>
    <w:docPart>
      <w:docPartPr>
        <w:name w:val="B0F1F586A1DE4530A695A2FF182245BE"/>
        <w:category>
          <w:name w:val="Général"/>
          <w:gallery w:val="placeholder"/>
        </w:category>
        <w:types>
          <w:type w:val="bbPlcHdr"/>
        </w:types>
        <w:behaviors>
          <w:behavior w:val="content"/>
        </w:behaviors>
        <w:guid w:val="{5654CE88-FDD1-48AB-AC3E-62B951219747}"/>
      </w:docPartPr>
      <w:docPartBody>
        <w:p w:rsidR="005D4A2C" w:rsidRDefault="005D4A2C" w:rsidP="005D4A2C">
          <w:pPr>
            <w:pStyle w:val="B0F1F586A1DE4530A695A2FF182245BE"/>
          </w:pPr>
          <w:r w:rsidRPr="00225BD9">
            <w:rPr>
              <w:rStyle w:val="Textedelespacerserv"/>
            </w:rPr>
            <w:t>Cliquez ici pour entrer du texte.</w:t>
          </w:r>
        </w:p>
      </w:docPartBody>
    </w:docPart>
    <w:docPart>
      <w:docPartPr>
        <w:name w:val="3A11EEC8BCE24355BDCE1E5CB373E8E8"/>
        <w:category>
          <w:name w:val="Général"/>
          <w:gallery w:val="placeholder"/>
        </w:category>
        <w:types>
          <w:type w:val="bbPlcHdr"/>
        </w:types>
        <w:behaviors>
          <w:behavior w:val="content"/>
        </w:behaviors>
        <w:guid w:val="{7C669827-F52F-4993-A960-546FFD166BD0}"/>
      </w:docPartPr>
      <w:docPartBody>
        <w:p w:rsidR="005D4A2C" w:rsidRDefault="005D4A2C" w:rsidP="005D4A2C">
          <w:pPr>
            <w:pStyle w:val="3A11EEC8BCE24355BDCE1E5CB373E8E8"/>
          </w:pPr>
          <w:r w:rsidRPr="00225BD9">
            <w:rPr>
              <w:rStyle w:val="Textedelespacerserv"/>
            </w:rPr>
            <w:t>Cliquez ici pour entrer du texte.</w:t>
          </w:r>
        </w:p>
      </w:docPartBody>
    </w:docPart>
    <w:docPart>
      <w:docPartPr>
        <w:name w:val="85B3C8C416E7436AAAC5ED4E104E628F"/>
        <w:category>
          <w:name w:val="Général"/>
          <w:gallery w:val="placeholder"/>
        </w:category>
        <w:types>
          <w:type w:val="bbPlcHdr"/>
        </w:types>
        <w:behaviors>
          <w:behavior w:val="content"/>
        </w:behaviors>
        <w:guid w:val="{4B4F96F9-3119-4DC4-BB48-84779FD331B4}"/>
      </w:docPartPr>
      <w:docPartBody>
        <w:p w:rsidR="005D4A2C" w:rsidRDefault="005D4A2C" w:rsidP="005D4A2C">
          <w:pPr>
            <w:pStyle w:val="85B3C8C416E7436AAAC5ED4E104E628F"/>
          </w:pPr>
          <w:r w:rsidRPr="00225BD9">
            <w:rPr>
              <w:rStyle w:val="Textedelespacerserv"/>
            </w:rPr>
            <w:t>Cliquez ici pour entrer du texte.</w:t>
          </w:r>
        </w:p>
      </w:docPartBody>
    </w:docPart>
    <w:docPart>
      <w:docPartPr>
        <w:name w:val="7C24FC02755041AF845EAFD715A4AB37"/>
        <w:category>
          <w:name w:val="Général"/>
          <w:gallery w:val="placeholder"/>
        </w:category>
        <w:types>
          <w:type w:val="bbPlcHdr"/>
        </w:types>
        <w:behaviors>
          <w:behavior w:val="content"/>
        </w:behaviors>
        <w:guid w:val="{F62E5A50-4D5F-441D-B5AA-6684551BD7C5}"/>
      </w:docPartPr>
      <w:docPartBody>
        <w:p w:rsidR="005D4A2C" w:rsidRDefault="005D4A2C" w:rsidP="005D4A2C">
          <w:pPr>
            <w:pStyle w:val="7C24FC02755041AF845EAFD715A4AB37"/>
          </w:pPr>
          <w:r w:rsidRPr="00225BD9">
            <w:rPr>
              <w:rStyle w:val="Textedelespacerserv"/>
            </w:rPr>
            <w:t>Cliquez ici pour entrer du texte.</w:t>
          </w:r>
        </w:p>
      </w:docPartBody>
    </w:docPart>
    <w:docPart>
      <w:docPartPr>
        <w:name w:val="8675D29D895B4930B9C619B526878A81"/>
        <w:category>
          <w:name w:val="Général"/>
          <w:gallery w:val="placeholder"/>
        </w:category>
        <w:types>
          <w:type w:val="bbPlcHdr"/>
        </w:types>
        <w:behaviors>
          <w:behavior w:val="content"/>
        </w:behaviors>
        <w:guid w:val="{D95E630F-24C4-439C-B1F2-32EFDF2F6BE9}"/>
      </w:docPartPr>
      <w:docPartBody>
        <w:p w:rsidR="005D4A2C" w:rsidRDefault="005D4A2C" w:rsidP="005D4A2C">
          <w:pPr>
            <w:pStyle w:val="8675D29D895B4930B9C619B526878A81"/>
          </w:pPr>
          <w:r w:rsidRPr="00225BD9">
            <w:rPr>
              <w:rStyle w:val="Textedelespacerserv"/>
            </w:rPr>
            <w:t>Cliquez ici pour entrer du texte.</w:t>
          </w:r>
        </w:p>
      </w:docPartBody>
    </w:docPart>
    <w:docPart>
      <w:docPartPr>
        <w:name w:val="6283354CCA074ECD8628A0761C353EB1"/>
        <w:category>
          <w:name w:val="Général"/>
          <w:gallery w:val="placeholder"/>
        </w:category>
        <w:types>
          <w:type w:val="bbPlcHdr"/>
        </w:types>
        <w:behaviors>
          <w:behavior w:val="content"/>
        </w:behaviors>
        <w:guid w:val="{AD7C23B5-1033-4238-A490-FDC0C59D46DF}"/>
      </w:docPartPr>
      <w:docPartBody>
        <w:p w:rsidR="005D4A2C" w:rsidRDefault="005D4A2C" w:rsidP="005D4A2C">
          <w:pPr>
            <w:pStyle w:val="6283354CCA074ECD8628A0761C353EB1"/>
          </w:pPr>
          <w:r w:rsidRPr="00225BD9">
            <w:rPr>
              <w:rStyle w:val="Textedelespacerserv"/>
            </w:rPr>
            <w:t>Cliquez ici pour entrer du texte.</w:t>
          </w:r>
        </w:p>
      </w:docPartBody>
    </w:docPart>
    <w:docPart>
      <w:docPartPr>
        <w:name w:val="A3E7640550FB4A7EA78E14EE36B8833F"/>
        <w:category>
          <w:name w:val="Général"/>
          <w:gallery w:val="placeholder"/>
        </w:category>
        <w:types>
          <w:type w:val="bbPlcHdr"/>
        </w:types>
        <w:behaviors>
          <w:behavior w:val="content"/>
        </w:behaviors>
        <w:guid w:val="{798BC951-F0E7-4BF2-9A08-9E02A309A64E}"/>
      </w:docPartPr>
      <w:docPartBody>
        <w:p w:rsidR="005D4A2C" w:rsidRDefault="005D4A2C" w:rsidP="005D4A2C">
          <w:pPr>
            <w:pStyle w:val="A3E7640550FB4A7EA78E14EE36B8833F"/>
          </w:pPr>
          <w:r w:rsidRPr="00225BD9">
            <w:rPr>
              <w:rStyle w:val="Textedelespacerserv"/>
            </w:rPr>
            <w:t>Cliquez ici pour entrer du texte.</w:t>
          </w:r>
        </w:p>
      </w:docPartBody>
    </w:docPart>
    <w:docPart>
      <w:docPartPr>
        <w:name w:val="3BB0E4F1C15E417998D2666AB7173AC2"/>
        <w:category>
          <w:name w:val="Général"/>
          <w:gallery w:val="placeholder"/>
        </w:category>
        <w:types>
          <w:type w:val="bbPlcHdr"/>
        </w:types>
        <w:behaviors>
          <w:behavior w:val="content"/>
        </w:behaviors>
        <w:guid w:val="{F602F2AC-D17C-4CB3-8378-7527B575471E}"/>
      </w:docPartPr>
      <w:docPartBody>
        <w:p w:rsidR="005D4A2C" w:rsidRDefault="005D4A2C" w:rsidP="005D4A2C">
          <w:pPr>
            <w:pStyle w:val="3BB0E4F1C15E417998D2666AB7173AC2"/>
          </w:pPr>
          <w:r w:rsidRPr="00225BD9">
            <w:rPr>
              <w:rStyle w:val="Textedelespacerserv"/>
            </w:rPr>
            <w:t>Cliquez ici pour entrer du texte.</w:t>
          </w:r>
        </w:p>
      </w:docPartBody>
    </w:docPart>
    <w:docPart>
      <w:docPartPr>
        <w:name w:val="D042ACB123D948CCB30617DC6C2A8CDA"/>
        <w:category>
          <w:name w:val="Général"/>
          <w:gallery w:val="placeholder"/>
        </w:category>
        <w:types>
          <w:type w:val="bbPlcHdr"/>
        </w:types>
        <w:behaviors>
          <w:behavior w:val="content"/>
        </w:behaviors>
        <w:guid w:val="{9AB27CB9-E801-4FA4-BB2B-0A7D07E25329}"/>
      </w:docPartPr>
      <w:docPartBody>
        <w:p w:rsidR="005D4A2C" w:rsidRDefault="005D4A2C" w:rsidP="005D4A2C">
          <w:pPr>
            <w:pStyle w:val="D042ACB123D948CCB30617DC6C2A8CDA"/>
          </w:pPr>
          <w:r w:rsidRPr="00225BD9">
            <w:rPr>
              <w:rStyle w:val="Textedelespacerserv"/>
            </w:rPr>
            <w:t>Cliquez ici pour entrer du texte.</w:t>
          </w:r>
        </w:p>
      </w:docPartBody>
    </w:docPart>
    <w:docPart>
      <w:docPartPr>
        <w:name w:val="ED89819705344F69A36D06C15821D74D"/>
        <w:category>
          <w:name w:val="Général"/>
          <w:gallery w:val="placeholder"/>
        </w:category>
        <w:types>
          <w:type w:val="bbPlcHdr"/>
        </w:types>
        <w:behaviors>
          <w:behavior w:val="content"/>
        </w:behaviors>
        <w:guid w:val="{70C6F737-D023-49C7-9141-540E8B44C0EF}"/>
      </w:docPartPr>
      <w:docPartBody>
        <w:p w:rsidR="005D4A2C" w:rsidRDefault="005D4A2C" w:rsidP="005D4A2C">
          <w:pPr>
            <w:pStyle w:val="ED89819705344F69A36D06C15821D74D"/>
          </w:pPr>
          <w:r w:rsidRPr="00225BD9">
            <w:rPr>
              <w:rStyle w:val="Textedelespacerserv"/>
            </w:rPr>
            <w:t>Cliquez ici pour entrer du texte.</w:t>
          </w:r>
        </w:p>
      </w:docPartBody>
    </w:docPart>
    <w:docPart>
      <w:docPartPr>
        <w:name w:val="F05E88BB50CB4FBDBAC6650450AE2947"/>
        <w:category>
          <w:name w:val="Général"/>
          <w:gallery w:val="placeholder"/>
        </w:category>
        <w:types>
          <w:type w:val="bbPlcHdr"/>
        </w:types>
        <w:behaviors>
          <w:behavior w:val="content"/>
        </w:behaviors>
        <w:guid w:val="{7BAB53A8-F7D6-4E3A-940A-4820FB551660}"/>
      </w:docPartPr>
      <w:docPartBody>
        <w:p w:rsidR="005D4A2C" w:rsidRDefault="005D4A2C" w:rsidP="005D4A2C">
          <w:pPr>
            <w:pStyle w:val="F05E88BB50CB4FBDBAC6650450AE2947"/>
          </w:pPr>
          <w:r w:rsidRPr="00225BD9">
            <w:rPr>
              <w:rStyle w:val="Textedelespacerserv"/>
            </w:rPr>
            <w:t>Cliquez ici pour entrer du texte.</w:t>
          </w:r>
        </w:p>
      </w:docPartBody>
    </w:docPart>
    <w:docPart>
      <w:docPartPr>
        <w:name w:val="78036E4FF71444B28205C0B956255B30"/>
        <w:category>
          <w:name w:val="Général"/>
          <w:gallery w:val="placeholder"/>
        </w:category>
        <w:types>
          <w:type w:val="bbPlcHdr"/>
        </w:types>
        <w:behaviors>
          <w:behavior w:val="content"/>
        </w:behaviors>
        <w:guid w:val="{C2CFD428-86E4-4CCD-A2C9-AE8C464185ED}"/>
      </w:docPartPr>
      <w:docPartBody>
        <w:p w:rsidR="005D4A2C" w:rsidRDefault="005D4A2C" w:rsidP="005D4A2C">
          <w:pPr>
            <w:pStyle w:val="78036E4FF71444B28205C0B956255B30"/>
          </w:pPr>
          <w:r w:rsidRPr="00225BD9">
            <w:rPr>
              <w:rStyle w:val="Textedelespacerserv"/>
            </w:rPr>
            <w:t>Cliquez ici pour entrer du texte.</w:t>
          </w:r>
        </w:p>
      </w:docPartBody>
    </w:docPart>
    <w:docPart>
      <w:docPartPr>
        <w:name w:val="6700A8F1BA254FCC804AB5C1B5BBD2EF"/>
        <w:category>
          <w:name w:val="Général"/>
          <w:gallery w:val="placeholder"/>
        </w:category>
        <w:types>
          <w:type w:val="bbPlcHdr"/>
        </w:types>
        <w:behaviors>
          <w:behavior w:val="content"/>
        </w:behaviors>
        <w:guid w:val="{7F464E15-E128-47DB-94E1-138BAA016504}"/>
      </w:docPartPr>
      <w:docPartBody>
        <w:p w:rsidR="00BF6756" w:rsidRDefault="001951FD" w:rsidP="001951FD">
          <w:pPr>
            <w:pStyle w:val="6700A8F1BA254FCC804AB5C1B5BBD2EF"/>
          </w:pPr>
          <w:r w:rsidRPr="00225BD9">
            <w:rPr>
              <w:rStyle w:val="Textedelespacerserv"/>
            </w:rPr>
            <w:t>Cliquez ici pour entrer du texte.</w:t>
          </w:r>
        </w:p>
      </w:docPartBody>
    </w:docPart>
    <w:docPart>
      <w:docPartPr>
        <w:name w:val="6B5A32985BB94BFBAB00CEAF7F87EC45"/>
        <w:category>
          <w:name w:val="Général"/>
          <w:gallery w:val="placeholder"/>
        </w:category>
        <w:types>
          <w:type w:val="bbPlcHdr"/>
        </w:types>
        <w:behaviors>
          <w:behavior w:val="content"/>
        </w:behaviors>
        <w:guid w:val="{A9A1936F-F319-4602-B314-1B1C6B414F47}"/>
      </w:docPartPr>
      <w:docPartBody>
        <w:p w:rsidR="0077112C" w:rsidRDefault="002511BD" w:rsidP="002511BD">
          <w:pPr>
            <w:pStyle w:val="6B5A32985BB94BFBAB00CEAF7F87EC45"/>
          </w:pPr>
          <w:r w:rsidRPr="00225BD9">
            <w:rPr>
              <w:rStyle w:val="Textedelespacerserv"/>
            </w:rPr>
            <w:t>Cliquez ici pour entrer du texte.</w:t>
          </w:r>
        </w:p>
      </w:docPartBody>
    </w:docPart>
    <w:docPart>
      <w:docPartPr>
        <w:name w:val="EC83F48D48F7426CA5D52FA74BFBD81D"/>
        <w:category>
          <w:name w:val="Général"/>
          <w:gallery w:val="placeholder"/>
        </w:category>
        <w:types>
          <w:type w:val="bbPlcHdr"/>
        </w:types>
        <w:behaviors>
          <w:behavior w:val="content"/>
        </w:behaviors>
        <w:guid w:val="{9FE5BC30-CBF9-4052-AC45-70AFECB0705A}"/>
      </w:docPartPr>
      <w:docPartBody>
        <w:p w:rsidR="0077112C" w:rsidRDefault="002511BD" w:rsidP="002511BD">
          <w:pPr>
            <w:pStyle w:val="EC83F48D48F7426CA5D52FA74BFBD81D"/>
          </w:pPr>
          <w:r w:rsidRPr="00225BD9">
            <w:rPr>
              <w:rStyle w:val="Textedelespacerserv"/>
            </w:rPr>
            <w:t>Cliquez ici pour entrer du texte.</w:t>
          </w:r>
        </w:p>
      </w:docPartBody>
    </w:docPart>
    <w:docPart>
      <w:docPartPr>
        <w:name w:val="245CA6F914104E1797E3E4AA7E971BA5"/>
        <w:category>
          <w:name w:val="Général"/>
          <w:gallery w:val="placeholder"/>
        </w:category>
        <w:types>
          <w:type w:val="bbPlcHdr"/>
        </w:types>
        <w:behaviors>
          <w:behavior w:val="content"/>
        </w:behaviors>
        <w:guid w:val="{6DC27DA5-8742-4661-8557-54547D210D83}"/>
      </w:docPartPr>
      <w:docPartBody>
        <w:p w:rsidR="0077112C" w:rsidRDefault="002511BD" w:rsidP="002511BD">
          <w:pPr>
            <w:pStyle w:val="245CA6F914104E1797E3E4AA7E971BA5"/>
          </w:pPr>
          <w:r w:rsidRPr="00225BD9">
            <w:rPr>
              <w:rStyle w:val="Textedelespacerserv"/>
            </w:rPr>
            <w:t>Cliquez ici pour entrer du texte.</w:t>
          </w:r>
        </w:p>
      </w:docPartBody>
    </w:docPart>
    <w:docPart>
      <w:docPartPr>
        <w:name w:val="77BA4190641449AF8F4757F9A4E783A6"/>
        <w:category>
          <w:name w:val="Général"/>
          <w:gallery w:val="placeholder"/>
        </w:category>
        <w:types>
          <w:type w:val="bbPlcHdr"/>
        </w:types>
        <w:behaviors>
          <w:behavior w:val="content"/>
        </w:behaviors>
        <w:guid w:val="{03BE13E8-509F-40DB-8B05-A5BF1DCB5FDD}"/>
      </w:docPartPr>
      <w:docPartBody>
        <w:p w:rsidR="00D61945" w:rsidRDefault="00C409A6" w:rsidP="00C409A6">
          <w:pPr>
            <w:pStyle w:val="77BA4190641449AF8F4757F9A4E783A6"/>
          </w:pPr>
          <w:r w:rsidRPr="00225BD9">
            <w:rPr>
              <w:rStyle w:val="Textedelespacerserv"/>
            </w:rPr>
            <w:t>Cliquez ici pour entrer du texte.</w:t>
          </w:r>
        </w:p>
      </w:docPartBody>
    </w:docPart>
    <w:docPart>
      <w:docPartPr>
        <w:name w:val="44826E38B06E4BDE8609E64366A39749"/>
        <w:category>
          <w:name w:val="Général"/>
          <w:gallery w:val="placeholder"/>
        </w:category>
        <w:types>
          <w:type w:val="bbPlcHdr"/>
        </w:types>
        <w:behaviors>
          <w:behavior w:val="content"/>
        </w:behaviors>
        <w:guid w:val="{FA9445B8-21B4-4BD4-BFF6-B65EAFE681C5}"/>
      </w:docPartPr>
      <w:docPartBody>
        <w:p w:rsidR="00D41517" w:rsidRDefault="00D61945" w:rsidP="00D61945">
          <w:pPr>
            <w:pStyle w:val="44826E38B06E4BDE8609E64366A39749"/>
          </w:pPr>
          <w:r w:rsidRPr="00225BD9">
            <w:rPr>
              <w:rStyle w:val="Textedelespacerserv"/>
            </w:rPr>
            <w:t>Cliquez ici pour entrer du texte.</w:t>
          </w:r>
        </w:p>
      </w:docPartBody>
    </w:docPart>
    <w:docPart>
      <w:docPartPr>
        <w:name w:val="ADECC772A4DB45D18BBE47A33EDDA961"/>
        <w:category>
          <w:name w:val="Général"/>
          <w:gallery w:val="placeholder"/>
        </w:category>
        <w:types>
          <w:type w:val="bbPlcHdr"/>
        </w:types>
        <w:behaviors>
          <w:behavior w:val="content"/>
        </w:behaviors>
        <w:guid w:val="{669595C1-F77A-4C6B-92F9-1C9C56496904}"/>
      </w:docPartPr>
      <w:docPartBody>
        <w:p w:rsidR="00D41517" w:rsidRDefault="00D61945" w:rsidP="00D61945">
          <w:pPr>
            <w:pStyle w:val="ADECC772A4DB45D18BBE47A33EDDA961"/>
          </w:pPr>
          <w:r w:rsidRPr="00225BD9">
            <w:rPr>
              <w:rStyle w:val="Textedelespacerserv"/>
            </w:rPr>
            <w:t>Cliquez ici pour entrer du texte.</w:t>
          </w:r>
        </w:p>
      </w:docPartBody>
    </w:docPart>
    <w:docPart>
      <w:docPartPr>
        <w:name w:val="5D644159EA1642A4B35EDF1BACB7C14A"/>
        <w:category>
          <w:name w:val="Général"/>
          <w:gallery w:val="placeholder"/>
        </w:category>
        <w:types>
          <w:type w:val="bbPlcHdr"/>
        </w:types>
        <w:behaviors>
          <w:behavior w:val="content"/>
        </w:behaviors>
        <w:guid w:val="{8793D8DB-6B50-47FA-9EBE-BB5FE089F24A}"/>
      </w:docPartPr>
      <w:docPartBody>
        <w:p w:rsidR="009031B9" w:rsidRDefault="00951133" w:rsidP="00951133">
          <w:pPr>
            <w:pStyle w:val="5D644159EA1642A4B35EDF1BACB7C14A"/>
          </w:pPr>
          <w:r w:rsidRPr="00225BD9">
            <w:rPr>
              <w:rStyle w:val="Textedelespacerserv"/>
            </w:rPr>
            <w:t>Cliquez ici pour entrer du texte.</w:t>
          </w:r>
        </w:p>
      </w:docPartBody>
    </w:docPart>
    <w:docPart>
      <w:docPartPr>
        <w:name w:val="873875A7659D4DC1A7C4AA3DC2B53964"/>
        <w:category>
          <w:name w:val="Général"/>
          <w:gallery w:val="placeholder"/>
        </w:category>
        <w:types>
          <w:type w:val="bbPlcHdr"/>
        </w:types>
        <w:behaviors>
          <w:behavior w:val="content"/>
        </w:behaviors>
        <w:guid w:val="{2902A5E0-0536-436E-839A-9704707323F2}"/>
      </w:docPartPr>
      <w:docPartBody>
        <w:p w:rsidR="009031B9" w:rsidRDefault="00951133" w:rsidP="00951133">
          <w:pPr>
            <w:pStyle w:val="873875A7659D4DC1A7C4AA3DC2B53964"/>
          </w:pPr>
          <w:r w:rsidRPr="00225BD9">
            <w:rPr>
              <w:rStyle w:val="Textedelespacerserv"/>
            </w:rPr>
            <w:t>Cliquez ici pour entrer du texte.</w:t>
          </w:r>
        </w:p>
      </w:docPartBody>
    </w:docPart>
    <w:docPart>
      <w:docPartPr>
        <w:name w:val="A5EC1F58DAFA469AB085D34A7229460D"/>
        <w:category>
          <w:name w:val="Général"/>
          <w:gallery w:val="placeholder"/>
        </w:category>
        <w:types>
          <w:type w:val="bbPlcHdr"/>
        </w:types>
        <w:behaviors>
          <w:behavior w:val="content"/>
        </w:behaviors>
        <w:guid w:val="{A44B6C3D-B7AD-48B9-9A53-1FE6E9DB9C89}"/>
      </w:docPartPr>
      <w:docPartBody>
        <w:p w:rsidR="009031B9" w:rsidRDefault="00951133" w:rsidP="00951133">
          <w:pPr>
            <w:pStyle w:val="A5EC1F58DAFA469AB085D34A7229460D"/>
          </w:pPr>
          <w:r w:rsidRPr="00225BD9">
            <w:rPr>
              <w:rStyle w:val="Textedelespacerserv"/>
            </w:rPr>
            <w:t>Cliquez ici pour entrer du texte.</w:t>
          </w:r>
        </w:p>
      </w:docPartBody>
    </w:docPart>
    <w:docPart>
      <w:docPartPr>
        <w:name w:val="29AEE6118F0347158D7A7333728F4D92"/>
        <w:category>
          <w:name w:val="Général"/>
          <w:gallery w:val="placeholder"/>
        </w:category>
        <w:types>
          <w:type w:val="bbPlcHdr"/>
        </w:types>
        <w:behaviors>
          <w:behavior w:val="content"/>
        </w:behaviors>
        <w:guid w:val="{B8F0F15E-CBD7-4E1B-914A-95B8B39AED04}"/>
      </w:docPartPr>
      <w:docPartBody>
        <w:p w:rsidR="009031B9" w:rsidRDefault="00951133" w:rsidP="00951133">
          <w:pPr>
            <w:pStyle w:val="29AEE6118F0347158D7A7333728F4D92"/>
          </w:pPr>
          <w:r w:rsidRPr="00225BD9">
            <w:rPr>
              <w:rStyle w:val="Textedelespacerserv"/>
            </w:rPr>
            <w:t>Cliquez ici pour entrer du texte.</w:t>
          </w:r>
        </w:p>
      </w:docPartBody>
    </w:docPart>
    <w:docPart>
      <w:docPartPr>
        <w:name w:val="7739DC8C03F24CF894B9AB4F29041E22"/>
        <w:category>
          <w:name w:val="Général"/>
          <w:gallery w:val="placeholder"/>
        </w:category>
        <w:types>
          <w:type w:val="bbPlcHdr"/>
        </w:types>
        <w:behaviors>
          <w:behavior w:val="content"/>
        </w:behaviors>
        <w:guid w:val="{A3EBF229-BED4-464C-83DF-F9E1621BCF6C}"/>
      </w:docPartPr>
      <w:docPartBody>
        <w:p w:rsidR="009031B9" w:rsidRDefault="009031B9" w:rsidP="009031B9">
          <w:pPr>
            <w:pStyle w:val="7739DC8C03F24CF894B9AB4F29041E22"/>
          </w:pPr>
          <w:r w:rsidRPr="00225BD9">
            <w:rPr>
              <w:rStyle w:val="Textedelespacerserv"/>
            </w:rPr>
            <w:t>Cliquez ici pour entrer du texte.</w:t>
          </w:r>
        </w:p>
      </w:docPartBody>
    </w:docPart>
    <w:docPart>
      <w:docPartPr>
        <w:name w:val="2C1446AAC6B64941BEE01E111F684DC0"/>
        <w:category>
          <w:name w:val="Général"/>
          <w:gallery w:val="placeholder"/>
        </w:category>
        <w:types>
          <w:type w:val="bbPlcHdr"/>
        </w:types>
        <w:behaviors>
          <w:behavior w:val="content"/>
        </w:behaviors>
        <w:guid w:val="{E80C0CF3-9476-4F50-B0D4-AE49E3CB1F07}"/>
      </w:docPartPr>
      <w:docPartBody>
        <w:p w:rsidR="009031B9" w:rsidRDefault="009031B9" w:rsidP="009031B9">
          <w:pPr>
            <w:pStyle w:val="2C1446AAC6B64941BEE01E111F684DC0"/>
          </w:pPr>
          <w:r w:rsidRPr="00225B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2C"/>
    <w:rsid w:val="000423FD"/>
    <w:rsid w:val="000C0893"/>
    <w:rsid w:val="00142F07"/>
    <w:rsid w:val="00143906"/>
    <w:rsid w:val="0019018D"/>
    <w:rsid w:val="001951FD"/>
    <w:rsid w:val="002511BD"/>
    <w:rsid w:val="003E1F96"/>
    <w:rsid w:val="003F373D"/>
    <w:rsid w:val="00502254"/>
    <w:rsid w:val="005D4A2C"/>
    <w:rsid w:val="00624115"/>
    <w:rsid w:val="0077112C"/>
    <w:rsid w:val="009031B9"/>
    <w:rsid w:val="00917706"/>
    <w:rsid w:val="00951133"/>
    <w:rsid w:val="009A048E"/>
    <w:rsid w:val="00A840EC"/>
    <w:rsid w:val="00B03AD8"/>
    <w:rsid w:val="00BF6756"/>
    <w:rsid w:val="00C409A6"/>
    <w:rsid w:val="00CC567F"/>
    <w:rsid w:val="00D41517"/>
    <w:rsid w:val="00D61945"/>
    <w:rsid w:val="00E62245"/>
    <w:rsid w:val="00FB2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31B9"/>
    <w:rPr>
      <w:color w:val="808080"/>
    </w:rPr>
  </w:style>
  <w:style w:type="paragraph" w:customStyle="1" w:styleId="102FFDFFB2054A88A489651C57132902">
    <w:name w:val="102FFDFFB2054A88A489651C57132902"/>
    <w:rsid w:val="005D4A2C"/>
  </w:style>
  <w:style w:type="paragraph" w:customStyle="1" w:styleId="A15F1DE3991B40CBAA5FA03FB0D70AB8">
    <w:name w:val="A15F1DE3991B40CBAA5FA03FB0D70AB8"/>
    <w:rsid w:val="005D4A2C"/>
  </w:style>
  <w:style w:type="paragraph" w:customStyle="1" w:styleId="C4CB59C55F26446EBE0F197AD97F05DA">
    <w:name w:val="C4CB59C55F26446EBE0F197AD97F05DA"/>
    <w:rsid w:val="005D4A2C"/>
  </w:style>
  <w:style w:type="paragraph" w:customStyle="1" w:styleId="B84268BA400D4F2E9E4342BD95AC3B1E">
    <w:name w:val="B84268BA400D4F2E9E4342BD95AC3B1E"/>
    <w:rsid w:val="005D4A2C"/>
  </w:style>
  <w:style w:type="paragraph" w:customStyle="1" w:styleId="A5522C4A79D442ED827FB0F4890C4110">
    <w:name w:val="A5522C4A79D442ED827FB0F4890C4110"/>
    <w:rsid w:val="005D4A2C"/>
  </w:style>
  <w:style w:type="paragraph" w:customStyle="1" w:styleId="E29ACE4FE2EF454AB804CA11D8420096">
    <w:name w:val="E29ACE4FE2EF454AB804CA11D8420096"/>
    <w:rsid w:val="005D4A2C"/>
  </w:style>
  <w:style w:type="paragraph" w:customStyle="1" w:styleId="B0F1F586A1DE4530A695A2FF182245BE">
    <w:name w:val="B0F1F586A1DE4530A695A2FF182245BE"/>
    <w:rsid w:val="005D4A2C"/>
  </w:style>
  <w:style w:type="paragraph" w:customStyle="1" w:styleId="3A11EEC8BCE24355BDCE1E5CB373E8E8">
    <w:name w:val="3A11EEC8BCE24355BDCE1E5CB373E8E8"/>
    <w:rsid w:val="005D4A2C"/>
  </w:style>
  <w:style w:type="paragraph" w:customStyle="1" w:styleId="85B3C8C416E7436AAAC5ED4E104E628F">
    <w:name w:val="85B3C8C416E7436AAAC5ED4E104E628F"/>
    <w:rsid w:val="005D4A2C"/>
  </w:style>
  <w:style w:type="paragraph" w:customStyle="1" w:styleId="7C24FC02755041AF845EAFD715A4AB37">
    <w:name w:val="7C24FC02755041AF845EAFD715A4AB37"/>
    <w:rsid w:val="005D4A2C"/>
  </w:style>
  <w:style w:type="paragraph" w:customStyle="1" w:styleId="8675D29D895B4930B9C619B526878A81">
    <w:name w:val="8675D29D895B4930B9C619B526878A81"/>
    <w:rsid w:val="005D4A2C"/>
  </w:style>
  <w:style w:type="paragraph" w:customStyle="1" w:styleId="6283354CCA074ECD8628A0761C353EB1">
    <w:name w:val="6283354CCA074ECD8628A0761C353EB1"/>
    <w:rsid w:val="005D4A2C"/>
  </w:style>
  <w:style w:type="paragraph" w:customStyle="1" w:styleId="A3E7640550FB4A7EA78E14EE36B8833F">
    <w:name w:val="A3E7640550FB4A7EA78E14EE36B8833F"/>
    <w:rsid w:val="005D4A2C"/>
  </w:style>
  <w:style w:type="paragraph" w:customStyle="1" w:styleId="3BB0E4F1C15E417998D2666AB7173AC2">
    <w:name w:val="3BB0E4F1C15E417998D2666AB7173AC2"/>
    <w:rsid w:val="005D4A2C"/>
  </w:style>
  <w:style w:type="paragraph" w:customStyle="1" w:styleId="D042ACB123D948CCB30617DC6C2A8CDA">
    <w:name w:val="D042ACB123D948CCB30617DC6C2A8CDA"/>
    <w:rsid w:val="005D4A2C"/>
  </w:style>
  <w:style w:type="paragraph" w:customStyle="1" w:styleId="ED89819705344F69A36D06C15821D74D">
    <w:name w:val="ED89819705344F69A36D06C15821D74D"/>
    <w:rsid w:val="005D4A2C"/>
  </w:style>
  <w:style w:type="paragraph" w:customStyle="1" w:styleId="F05E88BB50CB4FBDBAC6650450AE2947">
    <w:name w:val="F05E88BB50CB4FBDBAC6650450AE2947"/>
    <w:rsid w:val="005D4A2C"/>
  </w:style>
  <w:style w:type="paragraph" w:customStyle="1" w:styleId="78036E4FF71444B28205C0B956255B30">
    <w:name w:val="78036E4FF71444B28205C0B956255B30"/>
    <w:rsid w:val="005D4A2C"/>
  </w:style>
  <w:style w:type="paragraph" w:customStyle="1" w:styleId="7739DC8C03F24CF894B9AB4F29041E22">
    <w:name w:val="7739DC8C03F24CF894B9AB4F29041E22"/>
    <w:rsid w:val="009031B9"/>
    <w:pPr>
      <w:spacing w:line="278" w:lineRule="auto"/>
    </w:pPr>
    <w:rPr>
      <w:kern w:val="2"/>
      <w:sz w:val="24"/>
      <w:szCs w:val="24"/>
      <w:lang w:val="en-US" w:eastAsia="en-US"/>
      <w14:ligatures w14:val="standardContextual"/>
    </w:rPr>
  </w:style>
  <w:style w:type="paragraph" w:customStyle="1" w:styleId="6700A8F1BA254FCC804AB5C1B5BBD2EF">
    <w:name w:val="6700A8F1BA254FCC804AB5C1B5BBD2EF"/>
    <w:rsid w:val="001951FD"/>
  </w:style>
  <w:style w:type="paragraph" w:customStyle="1" w:styleId="6B5A32985BB94BFBAB00CEAF7F87EC45">
    <w:name w:val="6B5A32985BB94BFBAB00CEAF7F87EC45"/>
    <w:rsid w:val="002511BD"/>
    <w:rPr>
      <w:lang w:val="en-US" w:eastAsia="en-US"/>
    </w:rPr>
  </w:style>
  <w:style w:type="paragraph" w:customStyle="1" w:styleId="EC83F48D48F7426CA5D52FA74BFBD81D">
    <w:name w:val="EC83F48D48F7426CA5D52FA74BFBD81D"/>
    <w:rsid w:val="002511BD"/>
    <w:rPr>
      <w:lang w:val="en-US" w:eastAsia="en-US"/>
    </w:rPr>
  </w:style>
  <w:style w:type="paragraph" w:customStyle="1" w:styleId="245CA6F914104E1797E3E4AA7E971BA5">
    <w:name w:val="245CA6F914104E1797E3E4AA7E971BA5"/>
    <w:rsid w:val="002511BD"/>
    <w:rPr>
      <w:lang w:val="en-US" w:eastAsia="en-US"/>
    </w:rPr>
  </w:style>
  <w:style w:type="paragraph" w:customStyle="1" w:styleId="77BA4190641449AF8F4757F9A4E783A6">
    <w:name w:val="77BA4190641449AF8F4757F9A4E783A6"/>
    <w:rsid w:val="00C409A6"/>
    <w:rPr>
      <w:lang w:val="en-US" w:eastAsia="en-US"/>
    </w:rPr>
  </w:style>
  <w:style w:type="paragraph" w:customStyle="1" w:styleId="44826E38B06E4BDE8609E64366A39749">
    <w:name w:val="44826E38B06E4BDE8609E64366A39749"/>
    <w:rsid w:val="00D61945"/>
    <w:rPr>
      <w:lang w:val="en-US" w:eastAsia="en-US"/>
    </w:rPr>
  </w:style>
  <w:style w:type="paragraph" w:customStyle="1" w:styleId="ADECC772A4DB45D18BBE47A33EDDA961">
    <w:name w:val="ADECC772A4DB45D18BBE47A33EDDA961"/>
    <w:rsid w:val="00D61945"/>
    <w:rPr>
      <w:lang w:val="en-US" w:eastAsia="en-US"/>
    </w:rPr>
  </w:style>
  <w:style w:type="paragraph" w:customStyle="1" w:styleId="5D644159EA1642A4B35EDF1BACB7C14A">
    <w:name w:val="5D644159EA1642A4B35EDF1BACB7C14A"/>
    <w:rsid w:val="00951133"/>
    <w:rPr>
      <w:kern w:val="2"/>
      <w:lang w:val="en-US" w:eastAsia="en-US"/>
      <w14:ligatures w14:val="standardContextual"/>
    </w:rPr>
  </w:style>
  <w:style w:type="paragraph" w:customStyle="1" w:styleId="873875A7659D4DC1A7C4AA3DC2B53964">
    <w:name w:val="873875A7659D4DC1A7C4AA3DC2B53964"/>
    <w:rsid w:val="00951133"/>
    <w:rPr>
      <w:kern w:val="2"/>
      <w:lang w:val="en-US" w:eastAsia="en-US"/>
      <w14:ligatures w14:val="standardContextual"/>
    </w:rPr>
  </w:style>
  <w:style w:type="paragraph" w:customStyle="1" w:styleId="A5EC1F58DAFA469AB085D34A7229460D">
    <w:name w:val="A5EC1F58DAFA469AB085D34A7229460D"/>
    <w:rsid w:val="00951133"/>
    <w:rPr>
      <w:kern w:val="2"/>
      <w:lang w:val="en-US" w:eastAsia="en-US"/>
      <w14:ligatures w14:val="standardContextual"/>
    </w:rPr>
  </w:style>
  <w:style w:type="paragraph" w:customStyle="1" w:styleId="29AEE6118F0347158D7A7333728F4D92">
    <w:name w:val="29AEE6118F0347158D7A7333728F4D92"/>
    <w:rsid w:val="00951133"/>
    <w:rPr>
      <w:kern w:val="2"/>
      <w:lang w:val="en-US" w:eastAsia="en-US"/>
      <w14:ligatures w14:val="standardContextual"/>
    </w:rPr>
  </w:style>
  <w:style w:type="paragraph" w:customStyle="1" w:styleId="2C1446AAC6B64941BEE01E111F684DC0">
    <w:name w:val="2C1446AAC6B64941BEE01E111F684DC0"/>
    <w:rsid w:val="009031B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00</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8028</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2</cp:revision>
  <cp:lastPrinted>2019-04-05T13:34:00Z</cp:lastPrinted>
  <dcterms:created xsi:type="dcterms:W3CDTF">2022-04-20T09:57:00Z</dcterms:created>
  <dcterms:modified xsi:type="dcterms:W3CDTF">2026-06-23T18:29:00Z</dcterms:modified>
</cp:coreProperties>
</file>